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E662E" w14:textId="77777777" w:rsidR="001E1EF1" w:rsidRPr="00C3111A" w:rsidRDefault="001E1EF1" w:rsidP="001E1EF1">
      <w:pPr>
        <w:widowControl w:val="0"/>
        <w:rPr>
          <w:rFonts w:ascii="Tahoma" w:hAnsi="Tahoma" w:cs="Tahoma"/>
          <w:color w:val="006666"/>
        </w:rPr>
      </w:pPr>
      <w:bookmarkStart w:id="0" w:name="_GoBack"/>
      <w:bookmarkEnd w:id="0"/>
      <w:r w:rsidRPr="00C3111A">
        <w:rPr>
          <w:rFonts w:ascii="Tahoma" w:hAnsi="Tahoma" w:cs="Tahoma"/>
          <w:color w:val="000000"/>
        </w:rPr>
        <w:t> </w:t>
      </w:r>
    </w:p>
    <w:p w14:paraId="42D2BF83" w14:textId="4F8999C4" w:rsidR="001E1EF1" w:rsidRPr="00C3111A" w:rsidRDefault="006A2DDF" w:rsidP="00773951">
      <w:pPr>
        <w:widowControl w:val="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>OUR WHOLE LIVES (OWL) is a</w:t>
      </w:r>
      <w:r w:rsidR="00ED036B">
        <w:rPr>
          <w:rFonts w:ascii="Tahoma" w:hAnsi="Tahoma" w:cs="Tahoma"/>
          <w:color w:val="000000"/>
        </w:rPr>
        <w:t xml:space="preserve"> series of comprehensive sexuality education courses.  The Young Adult course focuses on life issues such as increased independence, dating, partnering, children, identity-development and decision-making.  The program provides the skills, knowledge and values to help people lead sexually healthy</w:t>
      </w:r>
      <w:r w:rsidR="00F50FCA">
        <w:rPr>
          <w:rFonts w:ascii="Tahoma" w:hAnsi="Tahoma" w:cs="Tahoma"/>
          <w:color w:val="000000"/>
        </w:rPr>
        <w:t xml:space="preserve"> and</w:t>
      </w:r>
      <w:r w:rsidR="00ED036B">
        <w:rPr>
          <w:rFonts w:ascii="Tahoma" w:hAnsi="Tahoma" w:cs="Tahoma"/>
          <w:color w:val="000000"/>
        </w:rPr>
        <w:t xml:space="preserve"> responsible lives.</w:t>
      </w:r>
    </w:p>
    <w:p w14:paraId="2A09E566" w14:textId="77777777" w:rsidR="001E1EF1" w:rsidRPr="00C3111A" w:rsidRDefault="001E1EF1" w:rsidP="001E1EF1">
      <w:pPr>
        <w:widowControl w:val="0"/>
        <w:rPr>
          <w:rFonts w:ascii="Tahoma" w:hAnsi="Tahoma" w:cs="Tahoma"/>
          <w:color w:val="000000"/>
        </w:rPr>
      </w:pPr>
      <w:r w:rsidRPr="00C3111A">
        <w:rPr>
          <w:rFonts w:ascii="Tahoma" w:hAnsi="Tahoma" w:cs="Tahoma"/>
          <w:color w:val="000000"/>
        </w:rPr>
        <w:t> </w:t>
      </w:r>
    </w:p>
    <w:p w14:paraId="58B2479B" w14:textId="0A8379C5" w:rsidR="00C420DB" w:rsidRDefault="0070309A" w:rsidP="0070309A">
      <w:pPr>
        <w:widowControl w:val="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SCHEDULE:  </w:t>
      </w:r>
      <w:r w:rsidR="00B049B9">
        <w:rPr>
          <w:rFonts w:ascii="Tahoma" w:hAnsi="Tahoma" w:cs="Tahoma"/>
          <w:color w:val="000000"/>
        </w:rPr>
        <w:t xml:space="preserve">The course consists of </w:t>
      </w:r>
      <w:r w:rsidR="00885D7C">
        <w:rPr>
          <w:rFonts w:ascii="Tahoma" w:hAnsi="Tahoma" w:cs="Tahoma"/>
          <w:color w:val="000000"/>
        </w:rPr>
        <w:t>14</w:t>
      </w:r>
      <w:r w:rsidR="00B049B9">
        <w:rPr>
          <w:rFonts w:ascii="Tahoma" w:hAnsi="Tahoma" w:cs="Tahoma"/>
          <w:color w:val="000000"/>
        </w:rPr>
        <w:t xml:space="preserve"> </w:t>
      </w:r>
      <w:r w:rsidR="00891D8F">
        <w:rPr>
          <w:rFonts w:ascii="Tahoma" w:hAnsi="Tahoma" w:cs="Tahoma"/>
          <w:color w:val="000000"/>
        </w:rPr>
        <w:t>sessions</w:t>
      </w:r>
      <w:r w:rsidR="00885D7C">
        <w:rPr>
          <w:rFonts w:ascii="Tahoma" w:hAnsi="Tahoma" w:cs="Tahoma"/>
          <w:color w:val="000000"/>
        </w:rPr>
        <w:t xml:space="preserve">.  Each session lasts </w:t>
      </w:r>
      <w:r w:rsidR="00BD511D">
        <w:rPr>
          <w:rFonts w:ascii="Tahoma" w:hAnsi="Tahoma" w:cs="Tahoma"/>
          <w:color w:val="000000"/>
        </w:rPr>
        <w:t xml:space="preserve">2 </w:t>
      </w:r>
      <w:r w:rsidR="00885D7C">
        <w:rPr>
          <w:rFonts w:ascii="Tahoma" w:hAnsi="Tahoma" w:cs="Tahoma"/>
          <w:color w:val="000000"/>
        </w:rPr>
        <w:t>hours</w:t>
      </w:r>
      <w:r w:rsidR="00BC00ED">
        <w:rPr>
          <w:rFonts w:ascii="Tahoma" w:hAnsi="Tahoma" w:cs="Tahoma"/>
          <w:color w:val="000000"/>
        </w:rPr>
        <w:t>.</w:t>
      </w:r>
    </w:p>
    <w:p w14:paraId="4A71DF13" w14:textId="77777777" w:rsidR="009F7C77" w:rsidRDefault="009F7C77" w:rsidP="0070309A">
      <w:pPr>
        <w:widowControl w:val="0"/>
        <w:rPr>
          <w:rFonts w:ascii="Tahoma" w:hAnsi="Tahoma" w:cs="Tahoma"/>
          <w:color w:val="000000"/>
        </w:rPr>
      </w:pPr>
    </w:p>
    <w:tbl>
      <w:tblPr>
        <w:tblpPr w:leftFromText="180" w:rightFromText="180" w:vertAnchor="text" w:horzAnchor="page" w:tblpX="1386" w:tblpY="157"/>
        <w:tblW w:w="8905" w:type="dxa"/>
        <w:tblLook w:val="04A0" w:firstRow="1" w:lastRow="0" w:firstColumn="1" w:lastColumn="0" w:noHBand="0" w:noVBand="1"/>
      </w:tblPr>
      <w:tblGrid>
        <w:gridCol w:w="2605"/>
        <w:gridCol w:w="3155"/>
        <w:gridCol w:w="3145"/>
      </w:tblGrid>
      <w:tr w:rsidR="007A38E8" w:rsidRPr="009F7C77" w14:paraId="7215306D" w14:textId="77777777" w:rsidTr="007A38E8">
        <w:trPr>
          <w:trHeight w:val="2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A69C" w14:textId="5ED5BBCC" w:rsidR="007A38E8" w:rsidRPr="00A67291" w:rsidRDefault="007A38E8" w:rsidP="007A3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67291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65D2" w14:textId="48927459" w:rsidR="007A38E8" w:rsidRPr="00A67291" w:rsidRDefault="007A38E8" w:rsidP="007A38E8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EF5A" w14:textId="7F6E9599" w:rsidR="007A38E8" w:rsidRPr="00A67291" w:rsidRDefault="007A38E8" w:rsidP="007A38E8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b/>
              </w:rPr>
              <w:t>Room</w:t>
            </w:r>
          </w:p>
        </w:tc>
      </w:tr>
      <w:tr w:rsidR="007A38E8" w:rsidRPr="009F7C77" w14:paraId="14EAB0B6" w14:textId="77777777" w:rsidTr="007A38E8">
        <w:trPr>
          <w:trHeight w:val="18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B28B" w14:textId="01C57F79" w:rsidR="007A38E8" w:rsidRPr="00A67291" w:rsidRDefault="007A38E8" w:rsidP="007A38E8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unday, Jan. 2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5C88" w14:textId="6C541CB6" w:rsidR="007A38E8" w:rsidRPr="00A67291" w:rsidRDefault="007A38E8" w:rsidP="007A38E8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-3 pm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9046" w14:textId="7BF29022" w:rsidR="007A38E8" w:rsidRPr="00A67291" w:rsidRDefault="007A38E8" w:rsidP="007A38E8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Board Rm.</w:t>
            </w:r>
          </w:p>
        </w:tc>
      </w:tr>
      <w:tr w:rsidR="007A38E8" w:rsidRPr="009F7C77" w14:paraId="65B029D6" w14:textId="77777777" w:rsidTr="007A38E8">
        <w:trPr>
          <w:trHeight w:val="17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0372" w14:textId="3BE305BF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Saturday, Feb. 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F145" w14:textId="1DDEB65C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10 am - Noon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A1AC" w14:textId="3089C087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Board Rm.</w:t>
            </w:r>
          </w:p>
        </w:tc>
      </w:tr>
      <w:tr w:rsidR="007A38E8" w:rsidRPr="009F7C77" w14:paraId="130FB439" w14:textId="77777777" w:rsidTr="007A38E8">
        <w:trPr>
          <w:trHeight w:val="17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D53A" w14:textId="0F604C07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Sunday, Feb. 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EDC9" w14:textId="52B20C43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1-3 pm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52314" w14:textId="57EBA53A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Board Rm.</w:t>
            </w:r>
          </w:p>
        </w:tc>
      </w:tr>
      <w:tr w:rsidR="007A38E8" w:rsidRPr="009F7C77" w14:paraId="151FE226" w14:textId="77777777" w:rsidTr="007A38E8">
        <w:trPr>
          <w:trHeight w:val="17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AF38" w14:textId="39458A9A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Sunday, Feb. 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E03E" w14:textId="338EA3F4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1-3 pm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5A1E1" w14:textId="062E7672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Board Rm.</w:t>
            </w:r>
          </w:p>
        </w:tc>
      </w:tr>
      <w:tr w:rsidR="007A38E8" w:rsidRPr="009F7C77" w14:paraId="41E7A0CC" w14:textId="77777777" w:rsidTr="007A38E8">
        <w:trPr>
          <w:trHeight w:val="17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8222" w14:textId="4CD2D887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Saturday, Feb. 1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F9E9" w14:textId="747093B0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10 am - Noon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F6B6" w14:textId="3F8294C2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Board Rm.</w:t>
            </w:r>
          </w:p>
        </w:tc>
      </w:tr>
      <w:tr w:rsidR="007A38E8" w:rsidRPr="009F7C77" w14:paraId="10FDD81A" w14:textId="77777777" w:rsidTr="007A38E8">
        <w:trPr>
          <w:trHeight w:val="17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9589" w14:textId="481DD485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Sunday, Feb. 1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5AA66" w14:textId="291FBBC5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1-3 pm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A90B" w14:textId="0F91A9CD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Board Rm.</w:t>
            </w:r>
          </w:p>
        </w:tc>
      </w:tr>
      <w:tr w:rsidR="007A38E8" w:rsidRPr="009F7C77" w14:paraId="4647F311" w14:textId="77777777" w:rsidTr="007A38E8">
        <w:trPr>
          <w:trHeight w:val="17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0D66" w14:textId="4889C5F9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Sunday, Feb. 2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6E57C" w14:textId="417346B0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1-3 pm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168D" w14:textId="622BD059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Board Rm.</w:t>
            </w:r>
          </w:p>
        </w:tc>
      </w:tr>
      <w:tr w:rsidR="007A38E8" w:rsidRPr="009F7C77" w14:paraId="01D06062" w14:textId="77777777" w:rsidTr="007A38E8">
        <w:trPr>
          <w:trHeight w:val="17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B6D4" w14:textId="31BF1935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Sunday, Mar. 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D32F" w14:textId="7E6BAAC5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1-3 pm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C73E" w14:textId="45E4CCFC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Board Rm.</w:t>
            </w:r>
          </w:p>
        </w:tc>
      </w:tr>
      <w:tr w:rsidR="007A38E8" w:rsidRPr="009F7C77" w14:paraId="19DE1140" w14:textId="77777777" w:rsidTr="007A38E8">
        <w:trPr>
          <w:trHeight w:val="17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0E2E53" w14:textId="4AF1EDAE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***Sunday, Mar. 10***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13EBC3" w14:textId="4772D49A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NO OWL – FALL BREAK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37DB20" w14:textId="77777777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7A38E8" w:rsidRPr="009F7C77" w14:paraId="61037F09" w14:textId="77777777" w:rsidTr="007A38E8">
        <w:trPr>
          <w:trHeight w:val="17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87AF" w14:textId="64B16BC7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Sunday, Mar. 1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30B2" w14:textId="772B98CC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1-3 pm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07D4A" w14:textId="09E7B5C4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Board Rm.</w:t>
            </w:r>
          </w:p>
        </w:tc>
      </w:tr>
      <w:tr w:rsidR="007A38E8" w:rsidRPr="009F7C77" w14:paraId="75A6E00C" w14:textId="77777777" w:rsidTr="007A38E8">
        <w:trPr>
          <w:trHeight w:val="17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5F8C" w14:textId="0EA52E14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Saturday, Mar. 23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718D" w14:textId="4A770DA9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10 am - Noon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43B3" w14:textId="1934E3B7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Board Rm.</w:t>
            </w:r>
          </w:p>
        </w:tc>
      </w:tr>
      <w:tr w:rsidR="007A38E8" w:rsidRPr="009F7C77" w14:paraId="17A1C0AB" w14:textId="77777777" w:rsidTr="007A38E8">
        <w:trPr>
          <w:trHeight w:val="17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7B18" w14:textId="0BB995BF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Sunday, Mar. 24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0BD4" w14:textId="415EE7E9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1-3 pm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84DC" w14:textId="1D10B036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Board Rm.</w:t>
            </w:r>
          </w:p>
        </w:tc>
      </w:tr>
      <w:tr w:rsidR="007A38E8" w:rsidRPr="009F7C77" w14:paraId="026733F0" w14:textId="77777777" w:rsidTr="007A38E8">
        <w:trPr>
          <w:trHeight w:val="17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B78F8" w14:textId="2858056E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Sunday, Mar 31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9DA8" w14:textId="3FB30394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1-3 pm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EF203" w14:textId="2444BB18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Board Rm.</w:t>
            </w:r>
          </w:p>
        </w:tc>
      </w:tr>
      <w:tr w:rsidR="007A38E8" w:rsidRPr="009F7C77" w14:paraId="3CA7A207" w14:textId="77777777" w:rsidTr="007A38E8">
        <w:trPr>
          <w:trHeight w:val="17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7B1FAB" w14:textId="45155061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***Sunday, Apr. 7***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7AAD4D" w14:textId="4B63F9AB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Tentative:  </w:t>
            </w: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PRIDE PARADE?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C214DF" w14:textId="78292D46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ff-site</w:t>
            </w:r>
          </w:p>
        </w:tc>
      </w:tr>
      <w:tr w:rsidR="007A38E8" w:rsidRPr="009F7C77" w14:paraId="0722777E" w14:textId="77777777" w:rsidTr="007A38E8">
        <w:trPr>
          <w:trHeight w:val="17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89A6" w14:textId="37129D3A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Saturday, Apr. 13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52DD" w14:textId="1B4B87F8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10 am - Noon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3C8B" w14:textId="77A97B63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91B70">
              <w:rPr>
                <w:rFonts w:ascii="Tahoma" w:hAnsi="Tahoma" w:cs="Tahoma"/>
                <w:color w:val="000000"/>
                <w:sz w:val="22"/>
                <w:szCs w:val="22"/>
              </w:rPr>
              <w:t>Board Rm.</w:t>
            </w:r>
          </w:p>
        </w:tc>
      </w:tr>
      <w:tr w:rsidR="007A38E8" w:rsidRPr="009F7C77" w14:paraId="3B8FAA70" w14:textId="77777777" w:rsidTr="007A38E8">
        <w:trPr>
          <w:trHeight w:val="17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91D5" w14:textId="7CF705C0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Sunday, Apr. 14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5021" w14:textId="4A402A1E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11:30 am</w:t>
            </w:r>
            <w:r>
              <w:rPr>
                <w:rFonts w:ascii="Tahoma" w:hAnsi="Tahoma" w:cs="Tahoma"/>
                <w:sz w:val="22"/>
                <w:szCs w:val="22"/>
              </w:rPr>
              <w:t xml:space="preserve"> - Graduation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5E97" w14:textId="60200B67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sz w:val="22"/>
                <w:szCs w:val="22"/>
              </w:rPr>
              <w:t>Sanctuary</w:t>
            </w:r>
          </w:p>
        </w:tc>
      </w:tr>
      <w:tr w:rsidR="007A38E8" w:rsidRPr="009F7C77" w14:paraId="08F54C6B" w14:textId="77777777" w:rsidTr="007A38E8">
        <w:trPr>
          <w:trHeight w:val="17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2FEC" w14:textId="77777777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288F" w14:textId="0EA4B3EB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1-3 pm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- _Last Class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D6EE" w14:textId="7012C41F" w:rsidR="007A38E8" w:rsidRPr="00A67291" w:rsidRDefault="007A38E8" w:rsidP="007A38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7291">
              <w:rPr>
                <w:rFonts w:ascii="Tahoma" w:hAnsi="Tahoma" w:cs="Tahoma"/>
                <w:color w:val="000000"/>
                <w:sz w:val="22"/>
                <w:szCs w:val="22"/>
              </w:rPr>
              <w:t>Board Rm.</w:t>
            </w:r>
          </w:p>
        </w:tc>
      </w:tr>
    </w:tbl>
    <w:p w14:paraId="1DEE2B24" w14:textId="77777777" w:rsidR="009F7C77" w:rsidRDefault="009F7C77" w:rsidP="0070309A">
      <w:pPr>
        <w:widowControl w:val="0"/>
        <w:rPr>
          <w:rFonts w:ascii="Tahoma" w:hAnsi="Tahoma" w:cs="Tahoma"/>
          <w:color w:val="000000"/>
        </w:rPr>
      </w:pPr>
    </w:p>
    <w:p w14:paraId="54F9CFFB" w14:textId="77777777" w:rsidR="009F7C77" w:rsidRDefault="009F7C77" w:rsidP="0070309A">
      <w:pPr>
        <w:widowControl w:val="0"/>
        <w:rPr>
          <w:rFonts w:ascii="Tahoma" w:hAnsi="Tahoma" w:cs="Tahoma"/>
          <w:color w:val="000000"/>
        </w:rPr>
      </w:pPr>
    </w:p>
    <w:p w14:paraId="436B9494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73B3B32F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76C7F302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1641C82E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1D18B737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2EA38EEF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05284D3E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790FEC14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3211C184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354B6698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5E9E1627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2CB16091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430C264A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7823A497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3FB7407A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250E3663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6F37F525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41BA4BBC" w14:textId="77777777" w:rsidR="007A38E8" w:rsidRDefault="007A38E8" w:rsidP="0070309A">
      <w:pPr>
        <w:widowControl w:val="0"/>
        <w:rPr>
          <w:rFonts w:ascii="Tahoma" w:hAnsi="Tahoma" w:cs="Tahoma"/>
          <w:b/>
          <w:color w:val="000000"/>
        </w:rPr>
      </w:pPr>
    </w:p>
    <w:p w14:paraId="0EACAA1A" w14:textId="5EBADCED" w:rsidR="0092755B" w:rsidRDefault="00645D0D" w:rsidP="0070309A">
      <w:pPr>
        <w:widowControl w:val="0"/>
        <w:rPr>
          <w:rFonts w:ascii="Tahoma" w:hAnsi="Tahoma" w:cs="Tahoma"/>
          <w:b/>
          <w:color w:val="000000"/>
        </w:rPr>
      </w:pPr>
      <w:r w:rsidRPr="00BF3202">
        <w:rPr>
          <w:rFonts w:ascii="Tahoma" w:hAnsi="Tahoma" w:cs="Tahoma"/>
          <w:b/>
          <w:color w:val="000000"/>
        </w:rPr>
        <w:t>FEE: $</w:t>
      </w:r>
      <w:r w:rsidRPr="0088307A">
        <w:rPr>
          <w:rFonts w:ascii="Tahoma" w:hAnsi="Tahoma" w:cs="Tahoma"/>
          <w:b/>
          <w:color w:val="000000"/>
        </w:rPr>
        <w:t>25</w:t>
      </w:r>
      <w:r w:rsidR="00201E99" w:rsidRPr="00BF3202">
        <w:rPr>
          <w:rFonts w:ascii="Tahoma" w:hAnsi="Tahoma" w:cs="Tahoma"/>
          <w:b/>
          <w:color w:val="000000"/>
        </w:rPr>
        <w:t xml:space="preserve"> per VUU </w:t>
      </w:r>
      <w:r w:rsidR="00E056FD">
        <w:rPr>
          <w:rFonts w:ascii="Tahoma" w:hAnsi="Tahoma" w:cs="Tahoma"/>
          <w:b/>
          <w:color w:val="000000"/>
        </w:rPr>
        <w:t>Member</w:t>
      </w:r>
      <w:r w:rsidRPr="00BF3202">
        <w:rPr>
          <w:rFonts w:ascii="Tahoma" w:hAnsi="Tahoma" w:cs="Tahoma"/>
          <w:b/>
          <w:color w:val="000000"/>
        </w:rPr>
        <w:t xml:space="preserve"> / $</w:t>
      </w:r>
      <w:r w:rsidRPr="0088307A">
        <w:rPr>
          <w:rFonts w:ascii="Tahoma" w:hAnsi="Tahoma" w:cs="Tahoma"/>
          <w:b/>
          <w:color w:val="000000"/>
        </w:rPr>
        <w:t>35</w:t>
      </w:r>
      <w:r w:rsidR="00E056FD">
        <w:rPr>
          <w:rFonts w:ascii="Tahoma" w:hAnsi="Tahoma" w:cs="Tahoma"/>
          <w:b/>
          <w:color w:val="000000"/>
        </w:rPr>
        <w:t xml:space="preserve"> pe</w:t>
      </w:r>
      <w:r w:rsidR="003067EB">
        <w:rPr>
          <w:rFonts w:ascii="Tahoma" w:hAnsi="Tahoma" w:cs="Tahoma"/>
          <w:b/>
          <w:color w:val="000000"/>
        </w:rPr>
        <w:t>r</w:t>
      </w:r>
      <w:r w:rsidR="00E056FD">
        <w:rPr>
          <w:rFonts w:ascii="Tahoma" w:hAnsi="Tahoma" w:cs="Tahoma"/>
          <w:b/>
          <w:color w:val="000000"/>
        </w:rPr>
        <w:t xml:space="preserve"> </w:t>
      </w:r>
      <w:r w:rsidR="00B50904" w:rsidRPr="00BF3202">
        <w:rPr>
          <w:rFonts w:ascii="Tahoma" w:hAnsi="Tahoma" w:cs="Tahoma"/>
          <w:b/>
          <w:color w:val="000000"/>
        </w:rPr>
        <w:t>non-member</w:t>
      </w:r>
    </w:p>
    <w:p w14:paraId="110659BA" w14:textId="77777777" w:rsidR="00B50904" w:rsidRDefault="00B50904" w:rsidP="0070309A">
      <w:pPr>
        <w:widowControl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he </w:t>
      </w:r>
      <w:r w:rsidR="0070309A">
        <w:rPr>
          <w:rFonts w:ascii="Tahoma" w:hAnsi="Tahoma" w:cs="Tahoma"/>
          <w:color w:val="000000"/>
        </w:rPr>
        <w:t xml:space="preserve">non-refundable </w:t>
      </w:r>
      <w:r w:rsidR="00E056FD">
        <w:rPr>
          <w:rFonts w:ascii="Tahoma" w:hAnsi="Tahoma" w:cs="Tahoma"/>
          <w:color w:val="000000"/>
        </w:rPr>
        <w:t xml:space="preserve">fee covers </w:t>
      </w:r>
      <w:r w:rsidR="0070309A">
        <w:rPr>
          <w:rFonts w:ascii="Tahoma" w:hAnsi="Tahoma" w:cs="Tahoma"/>
          <w:color w:val="000000"/>
        </w:rPr>
        <w:t>class supplies.</w:t>
      </w:r>
      <w:r w:rsidR="00645D0D">
        <w:rPr>
          <w:rFonts w:ascii="Tahoma" w:hAnsi="Tahoma" w:cs="Tahoma"/>
          <w:color w:val="000000"/>
        </w:rPr>
        <w:t xml:space="preserve">  </w:t>
      </w:r>
    </w:p>
    <w:p w14:paraId="3BACE37A" w14:textId="77777777" w:rsidR="004B5CDB" w:rsidRPr="00B50904" w:rsidRDefault="004B5CDB" w:rsidP="0070309A">
      <w:pPr>
        <w:widowControl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Childcare </w:t>
      </w:r>
      <w:r w:rsidR="00A50903">
        <w:rPr>
          <w:rFonts w:ascii="Tahoma" w:hAnsi="Tahoma" w:cs="Tahoma"/>
          <w:color w:val="000000"/>
        </w:rPr>
        <w:t>is available for a fee, if needed.</w:t>
      </w:r>
    </w:p>
    <w:p w14:paraId="729F8DEB" w14:textId="77777777" w:rsidR="001E1EF1" w:rsidRPr="00C3111A" w:rsidRDefault="001E1EF1" w:rsidP="001E1EF1">
      <w:pPr>
        <w:rPr>
          <w:rFonts w:ascii="Tahoma" w:hAnsi="Tahoma" w:cs="Tahoma"/>
          <w:color w:val="000000"/>
        </w:rPr>
      </w:pPr>
      <w:r w:rsidRPr="00C3111A">
        <w:rPr>
          <w:rFonts w:ascii="Tahoma" w:hAnsi="Tahoma" w:cs="Tahoma"/>
          <w:color w:val="000000"/>
        </w:rPr>
        <w:tab/>
      </w:r>
    </w:p>
    <w:p w14:paraId="1E8C0778" w14:textId="6A2A71DE" w:rsidR="004B5CDB" w:rsidRDefault="00890398" w:rsidP="001E1EF1">
      <w:pPr>
        <w:widowControl w:val="0"/>
        <w:rPr>
          <w:rFonts w:ascii="Tahoma" w:hAnsi="Tahoma" w:cs="Tahoma"/>
        </w:rPr>
      </w:pPr>
      <w:r>
        <w:rPr>
          <w:rFonts w:ascii="Tahoma" w:hAnsi="Tahoma" w:cs="Tahoma"/>
          <w:b/>
        </w:rPr>
        <w:t>REGISTER</w:t>
      </w:r>
      <w:r w:rsidR="004B5CDB">
        <w:rPr>
          <w:rFonts w:ascii="Tahoma" w:hAnsi="Tahoma" w:cs="Tahoma"/>
          <w:b/>
        </w:rPr>
        <w:t>ATION:</w:t>
      </w:r>
      <w:r w:rsidR="004B5CDB">
        <w:rPr>
          <w:rFonts w:ascii="Tahoma" w:hAnsi="Tahoma" w:cs="Tahoma"/>
        </w:rPr>
        <w:t xml:space="preserve">  P</w:t>
      </w:r>
      <w:r w:rsidR="001E1EF1" w:rsidRPr="00C3111A">
        <w:rPr>
          <w:rFonts w:ascii="Tahoma" w:hAnsi="Tahoma" w:cs="Tahoma"/>
        </w:rPr>
        <w:t>lease cont</w:t>
      </w:r>
      <w:r w:rsidR="00E25AB8">
        <w:rPr>
          <w:rFonts w:ascii="Tahoma" w:hAnsi="Tahoma" w:cs="Tahoma"/>
        </w:rPr>
        <w:t xml:space="preserve">act Marci Beaudoin, VUU </w:t>
      </w:r>
      <w:r w:rsidR="006A2DDF">
        <w:rPr>
          <w:rFonts w:ascii="Tahoma" w:hAnsi="Tahoma" w:cs="Tahoma"/>
        </w:rPr>
        <w:t>D</w:t>
      </w:r>
      <w:r w:rsidR="00885D7C">
        <w:rPr>
          <w:rFonts w:ascii="Tahoma" w:hAnsi="Tahoma" w:cs="Tahoma"/>
        </w:rPr>
        <w:t>irector of Faith Formation</w:t>
      </w:r>
      <w:r w:rsidR="00E25AB8">
        <w:rPr>
          <w:rFonts w:ascii="Tahoma" w:hAnsi="Tahoma" w:cs="Tahoma"/>
        </w:rPr>
        <w:t xml:space="preserve"> at </w:t>
      </w:r>
      <w:hyperlink r:id="rId8" w:history="1">
        <w:r w:rsidR="00885D7C" w:rsidRPr="008E389A">
          <w:rPr>
            <w:rStyle w:val="Hyperlink"/>
            <w:rFonts w:ascii="Tahoma" w:hAnsi="Tahoma" w:cs="Tahoma"/>
          </w:rPr>
          <w:t>faithform@vuu.org</w:t>
        </w:r>
      </w:hyperlink>
      <w:r w:rsidR="006A2D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r 480-899-4249</w:t>
      </w:r>
      <w:r w:rsidR="004B5CDB">
        <w:rPr>
          <w:rFonts w:ascii="Tahoma" w:hAnsi="Tahoma" w:cs="Tahoma"/>
        </w:rPr>
        <w:t>, or sign-up at the</w:t>
      </w:r>
      <w:r w:rsidR="00885D7C">
        <w:rPr>
          <w:rFonts w:ascii="Tahoma" w:hAnsi="Tahoma" w:cs="Tahoma"/>
        </w:rPr>
        <w:t xml:space="preserve"> </w:t>
      </w:r>
      <w:r w:rsidR="00E056FD">
        <w:rPr>
          <w:rFonts w:ascii="Tahoma" w:hAnsi="Tahoma" w:cs="Tahoma"/>
        </w:rPr>
        <w:t>table in the Sanctuary.</w:t>
      </w:r>
    </w:p>
    <w:p w14:paraId="7D07430F" w14:textId="77777777" w:rsidR="004B5CDB" w:rsidRDefault="004B5CDB" w:rsidP="001E1EF1">
      <w:pPr>
        <w:widowControl w:val="0"/>
        <w:rPr>
          <w:rFonts w:ascii="Tahoma" w:hAnsi="Tahoma" w:cs="Tahoma"/>
          <w:b/>
          <w:noProof/>
        </w:rPr>
      </w:pPr>
    </w:p>
    <w:p w14:paraId="1AA486B2" w14:textId="77777777" w:rsidR="009F7C77" w:rsidRDefault="003067EB" w:rsidP="003067EB">
      <w:pPr>
        <w:widowControl w:val="0"/>
        <w:jc w:val="center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6C75ECD8" wp14:editId="70B9CD63">
            <wp:extent cx="942975" cy="1075221"/>
            <wp:effectExtent l="0" t="0" r="0" b="0"/>
            <wp:docPr id="4" name="Picture 14" descr="C:\Users\Lorrie\AppData\Local\Microsoft\Windows\Temporary Internet Files\Content.IE5\G80NZ6J6\MC900329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rie\AppData\Local\Microsoft\Windows\Temporary Internet Files\Content.IE5\G80NZ6J6\MC90032949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6" cy="109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9BD75" w14:textId="77777777" w:rsidR="00132AA6" w:rsidRPr="00C3111A" w:rsidRDefault="00132AA6" w:rsidP="005B3DF7">
      <w:pPr>
        <w:widowControl w:val="0"/>
        <w:jc w:val="center"/>
        <w:rPr>
          <w:rFonts w:ascii="Tahoma" w:hAnsi="Tahoma" w:cs="Tahoma"/>
        </w:rPr>
      </w:pPr>
    </w:p>
    <w:sectPr w:rsidR="00132AA6" w:rsidRPr="00C3111A" w:rsidSect="00E7598E">
      <w:headerReference w:type="default" r:id="rId10"/>
      <w:footerReference w:type="default" r:id="rId11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EA9E4" w14:textId="77777777" w:rsidR="00D326B8" w:rsidRDefault="00D326B8" w:rsidP="0018785F">
      <w:r>
        <w:separator/>
      </w:r>
    </w:p>
  </w:endnote>
  <w:endnote w:type="continuationSeparator" w:id="0">
    <w:p w14:paraId="540D3AAD" w14:textId="77777777" w:rsidR="00D326B8" w:rsidRDefault="00D326B8" w:rsidP="0018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00BC5" w14:textId="77777777" w:rsidR="0018785F" w:rsidRPr="00EA1BBB" w:rsidRDefault="0018785F" w:rsidP="0018785F">
    <w:pPr>
      <w:widowControl w:val="0"/>
      <w:jc w:val="center"/>
      <w:rPr>
        <w:rFonts w:ascii="Tahoma" w:hAnsi="Tahoma" w:cs="Tahoma"/>
        <w:b/>
        <w:i/>
        <w:noProof/>
        <w:sz w:val="22"/>
        <w:szCs w:val="22"/>
      </w:rPr>
    </w:pPr>
    <w:r>
      <w:rPr>
        <w:rFonts w:ascii="Tahoma" w:hAnsi="Tahoma" w:cs="Tahoma"/>
        <w:b/>
        <w:i/>
        <w:noProof/>
        <w:sz w:val="22"/>
        <w:szCs w:val="22"/>
      </w:rPr>
      <w:t xml:space="preserve">Valley UU Congregation  ~  6400 Del Rio, Chandler, AZ 85226  ~  </w:t>
    </w:r>
    <w:hyperlink r:id="rId1" w:history="1">
      <w:r w:rsidRPr="001E3121">
        <w:rPr>
          <w:rStyle w:val="Hyperlink"/>
          <w:rFonts w:ascii="Tahoma" w:hAnsi="Tahoma" w:cs="Tahoma"/>
          <w:b/>
          <w:i/>
          <w:noProof/>
          <w:sz w:val="22"/>
          <w:szCs w:val="22"/>
        </w:rPr>
        <w:t>www.vuu.org</w:t>
      </w:r>
    </w:hyperlink>
    <w:r>
      <w:rPr>
        <w:rFonts w:ascii="Tahoma" w:hAnsi="Tahoma" w:cs="Tahoma"/>
        <w:b/>
        <w:i/>
        <w:noProof/>
        <w:sz w:val="22"/>
        <w:szCs w:val="22"/>
      </w:rPr>
      <w:t xml:space="preserve"> </w:t>
    </w:r>
  </w:p>
  <w:p w14:paraId="24006CDE" w14:textId="77777777" w:rsidR="0018785F" w:rsidRDefault="0018785F" w:rsidP="0018785F">
    <w:pPr>
      <w:pStyle w:val="Footer"/>
      <w:jc w:val="center"/>
    </w:pPr>
  </w:p>
  <w:p w14:paraId="3F5D547E" w14:textId="77777777" w:rsidR="0018785F" w:rsidRDefault="00187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18453" w14:textId="77777777" w:rsidR="00D326B8" w:rsidRDefault="00D326B8" w:rsidP="0018785F">
      <w:r>
        <w:separator/>
      </w:r>
    </w:p>
  </w:footnote>
  <w:footnote w:type="continuationSeparator" w:id="0">
    <w:p w14:paraId="3E2C842A" w14:textId="77777777" w:rsidR="00D326B8" w:rsidRDefault="00D326B8" w:rsidP="0018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EE85B" w14:textId="77777777" w:rsidR="00C2559A" w:rsidRDefault="00C2559A" w:rsidP="00E056FD">
    <w:pPr>
      <w:pStyle w:val="Header"/>
      <w:rPr>
        <w:rFonts w:ascii="Tahoma" w:hAnsi="Tahoma" w:cs="Tahoma"/>
        <w:b/>
        <w:bCs/>
        <w:color w:val="000000"/>
      </w:rPr>
    </w:pPr>
    <w:r>
      <w:rPr>
        <w:rFonts w:ascii="Tahoma" w:hAnsi="Tahoma" w:cs="Tahoma"/>
        <w:b/>
        <w:bCs/>
        <w:noProof/>
        <w:color w:val="000000"/>
      </w:rPr>
      <w:drawing>
        <wp:anchor distT="0" distB="0" distL="114300" distR="114300" simplePos="0" relativeHeight="251658240" behindDoc="1" locked="0" layoutInCell="1" allowOverlap="1" wp14:anchorId="6ADF97E5" wp14:editId="1ED30C1A">
          <wp:simplePos x="0" y="0"/>
          <wp:positionH relativeFrom="column">
            <wp:posOffset>9525</wp:posOffset>
          </wp:positionH>
          <wp:positionV relativeFrom="paragraph">
            <wp:posOffset>17145</wp:posOffset>
          </wp:positionV>
          <wp:extent cx="895350" cy="942975"/>
          <wp:effectExtent l="19050" t="0" r="0" b="0"/>
          <wp:wrapNone/>
          <wp:docPr id="2" name="Picture 1" descr="C:\Users\Lorrie\Documents\OWL Materials\Photos\OWL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rie\Documents\OWL Materials\Photos\OWL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4497A5" w14:textId="624574D1" w:rsidR="00E7598E" w:rsidRPr="00E056FD" w:rsidRDefault="00773951" w:rsidP="00C2559A">
    <w:pPr>
      <w:pStyle w:val="Header"/>
      <w:jc w:val="center"/>
      <w:rPr>
        <w:rFonts w:ascii="Tahoma" w:hAnsi="Tahoma" w:cs="Tahoma"/>
        <w:b/>
        <w:bCs/>
        <w:color w:val="000000"/>
        <w:sz w:val="32"/>
        <w:szCs w:val="32"/>
      </w:rPr>
    </w:pPr>
    <w:r w:rsidRPr="00E056FD">
      <w:rPr>
        <w:rFonts w:ascii="Tahoma" w:hAnsi="Tahoma" w:cs="Tahoma"/>
        <w:b/>
        <w:bCs/>
        <w:color w:val="000000"/>
        <w:sz w:val="32"/>
        <w:szCs w:val="32"/>
      </w:rPr>
      <w:t xml:space="preserve">OUR WHOLE LIVES for </w:t>
    </w:r>
    <w:r w:rsidR="00885D7C">
      <w:rPr>
        <w:rFonts w:ascii="Tahoma" w:hAnsi="Tahoma" w:cs="Tahoma"/>
        <w:b/>
        <w:bCs/>
        <w:color w:val="000000"/>
        <w:sz w:val="32"/>
        <w:szCs w:val="32"/>
      </w:rPr>
      <w:t xml:space="preserve">Young </w:t>
    </w:r>
    <w:r w:rsidRPr="00E056FD">
      <w:rPr>
        <w:rFonts w:ascii="Tahoma" w:hAnsi="Tahoma" w:cs="Tahoma"/>
        <w:b/>
        <w:bCs/>
        <w:color w:val="000000"/>
        <w:sz w:val="32"/>
        <w:szCs w:val="32"/>
      </w:rPr>
      <w:t>Adults (18</w:t>
    </w:r>
    <w:r w:rsidR="00885D7C">
      <w:rPr>
        <w:rFonts w:ascii="Tahoma" w:hAnsi="Tahoma" w:cs="Tahoma"/>
        <w:b/>
        <w:bCs/>
        <w:color w:val="000000"/>
        <w:sz w:val="32"/>
        <w:szCs w:val="32"/>
      </w:rPr>
      <w:t xml:space="preserve">-35 </w:t>
    </w:r>
    <w:proofErr w:type="spellStart"/>
    <w:r w:rsidRPr="00E056FD">
      <w:rPr>
        <w:rFonts w:ascii="Tahoma" w:hAnsi="Tahoma" w:cs="Tahoma"/>
        <w:b/>
        <w:bCs/>
        <w:color w:val="000000"/>
        <w:sz w:val="32"/>
        <w:szCs w:val="32"/>
      </w:rPr>
      <w:t>yrs</w:t>
    </w:r>
    <w:proofErr w:type="spellEnd"/>
    <w:r w:rsidRPr="00E056FD">
      <w:rPr>
        <w:rFonts w:ascii="Tahoma" w:hAnsi="Tahoma" w:cs="Tahoma"/>
        <w:b/>
        <w:bCs/>
        <w:color w:val="000000"/>
        <w:sz w:val="32"/>
        <w:szCs w:val="32"/>
      </w:rPr>
      <w:t>)</w:t>
    </w:r>
  </w:p>
  <w:p w14:paraId="537A4B57" w14:textId="77777777" w:rsidR="00E056FD" w:rsidRDefault="00E056FD" w:rsidP="00C2559A">
    <w:pPr>
      <w:pStyle w:val="Header"/>
      <w:jc w:val="center"/>
      <w:rPr>
        <w:rFonts w:ascii="Tahoma" w:hAnsi="Tahoma" w:cs="Tahoma"/>
        <w:b/>
        <w:bCs/>
        <w:color w:val="000000"/>
      </w:rPr>
    </w:pPr>
  </w:p>
  <w:p w14:paraId="15A93481" w14:textId="77777777" w:rsidR="00E056FD" w:rsidRPr="00E056FD" w:rsidRDefault="00E056FD" w:rsidP="00C2559A">
    <w:pPr>
      <w:pStyle w:val="Header"/>
      <w:jc w:val="center"/>
      <w:rPr>
        <w:rFonts w:ascii="Tahoma" w:hAnsi="Tahoma" w:cs="Tahoma"/>
        <w:bCs/>
        <w:color w:val="000000"/>
      </w:rPr>
    </w:pPr>
    <w:r w:rsidRPr="00E056FD">
      <w:rPr>
        <w:rFonts w:ascii="Tahoma" w:hAnsi="Tahoma" w:cs="Tahoma"/>
        <w:bCs/>
        <w:color w:val="000000"/>
      </w:rPr>
      <w:t>Valley Unitarian Universalist Congregation of Chandler</w:t>
    </w:r>
  </w:p>
  <w:p w14:paraId="175001EC" w14:textId="0530F374" w:rsidR="00E056FD" w:rsidRPr="00E056FD" w:rsidRDefault="00E056FD" w:rsidP="00C2559A">
    <w:pPr>
      <w:pStyle w:val="Header"/>
      <w:jc w:val="center"/>
      <w:rPr>
        <w:rFonts w:ascii="Tahoma" w:hAnsi="Tahoma" w:cs="Tahoma"/>
        <w:bCs/>
        <w:color w:val="000000"/>
      </w:rPr>
    </w:pPr>
    <w:r w:rsidRPr="00E056FD">
      <w:rPr>
        <w:rFonts w:ascii="Tahoma" w:hAnsi="Tahoma" w:cs="Tahoma"/>
        <w:bCs/>
        <w:color w:val="000000"/>
      </w:rPr>
      <w:t>Spring 201</w:t>
    </w:r>
    <w:r w:rsidR="00885D7C">
      <w:rPr>
        <w:rFonts w:ascii="Tahoma" w:hAnsi="Tahoma" w:cs="Tahoma"/>
        <w:bCs/>
        <w:color w:val="000000"/>
      </w:rPr>
      <w:t>9</w:t>
    </w:r>
  </w:p>
  <w:p w14:paraId="73667207" w14:textId="77777777" w:rsidR="0018785F" w:rsidRDefault="00E7598E" w:rsidP="00E7598E">
    <w:pPr>
      <w:pStyle w:val="Header"/>
    </w:pPr>
    <w:r>
      <w:rPr>
        <w:rFonts w:ascii="Tahoma" w:hAnsi="Tahoma" w:cs="Tahoma"/>
        <w:b/>
        <w:bCs/>
        <w:color w:val="000000"/>
      </w:rPr>
      <w:tab/>
    </w:r>
    <w:r w:rsidR="00773951">
      <w:rPr>
        <w:rFonts w:ascii="Tahoma" w:hAnsi="Tahoma" w:cs="Tahoma"/>
        <w:b/>
        <w:bCs/>
        <w:color w:val="000000"/>
      </w:rPr>
      <w:t xml:space="preserve">               </w:t>
    </w:r>
    <w:r>
      <w:rPr>
        <w:rFonts w:ascii="Tahoma" w:hAnsi="Tahoma" w:cs="Tahoma"/>
        <w:b/>
        <w:bCs/>
        <w:color w:val="000000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F1"/>
    <w:rsid w:val="00000A77"/>
    <w:rsid w:val="00001A78"/>
    <w:rsid w:val="00002CA0"/>
    <w:rsid w:val="00005056"/>
    <w:rsid w:val="000056FF"/>
    <w:rsid w:val="00006C41"/>
    <w:rsid w:val="00006D92"/>
    <w:rsid w:val="00007A5E"/>
    <w:rsid w:val="00013E2F"/>
    <w:rsid w:val="00014EB5"/>
    <w:rsid w:val="00016087"/>
    <w:rsid w:val="00016871"/>
    <w:rsid w:val="0002166B"/>
    <w:rsid w:val="000231B5"/>
    <w:rsid w:val="00024A63"/>
    <w:rsid w:val="00024D93"/>
    <w:rsid w:val="000250C7"/>
    <w:rsid w:val="00030080"/>
    <w:rsid w:val="00030DE9"/>
    <w:rsid w:val="00031351"/>
    <w:rsid w:val="000327DB"/>
    <w:rsid w:val="00032A96"/>
    <w:rsid w:val="00032B52"/>
    <w:rsid w:val="0003381E"/>
    <w:rsid w:val="00035744"/>
    <w:rsid w:val="0003671F"/>
    <w:rsid w:val="000367C4"/>
    <w:rsid w:val="00036C82"/>
    <w:rsid w:val="000378D5"/>
    <w:rsid w:val="00041699"/>
    <w:rsid w:val="00041A1C"/>
    <w:rsid w:val="000426C1"/>
    <w:rsid w:val="00042BCA"/>
    <w:rsid w:val="00043644"/>
    <w:rsid w:val="00052C79"/>
    <w:rsid w:val="00053CD4"/>
    <w:rsid w:val="00053EC4"/>
    <w:rsid w:val="00054341"/>
    <w:rsid w:val="0005446F"/>
    <w:rsid w:val="0005494B"/>
    <w:rsid w:val="00055E2D"/>
    <w:rsid w:val="00055FA9"/>
    <w:rsid w:val="00057819"/>
    <w:rsid w:val="00060AA7"/>
    <w:rsid w:val="00061B3A"/>
    <w:rsid w:val="00063E41"/>
    <w:rsid w:val="00065905"/>
    <w:rsid w:val="00066F57"/>
    <w:rsid w:val="000679DF"/>
    <w:rsid w:val="00067D73"/>
    <w:rsid w:val="00071D15"/>
    <w:rsid w:val="00071F58"/>
    <w:rsid w:val="00073D35"/>
    <w:rsid w:val="0007472B"/>
    <w:rsid w:val="00076D58"/>
    <w:rsid w:val="00077B7D"/>
    <w:rsid w:val="00081FEA"/>
    <w:rsid w:val="00082515"/>
    <w:rsid w:val="00082955"/>
    <w:rsid w:val="000833D5"/>
    <w:rsid w:val="00085FF8"/>
    <w:rsid w:val="00087681"/>
    <w:rsid w:val="00087702"/>
    <w:rsid w:val="000925CD"/>
    <w:rsid w:val="000939FC"/>
    <w:rsid w:val="0009420E"/>
    <w:rsid w:val="00094C13"/>
    <w:rsid w:val="00095BB6"/>
    <w:rsid w:val="000A0F59"/>
    <w:rsid w:val="000A2058"/>
    <w:rsid w:val="000A23DD"/>
    <w:rsid w:val="000A2D34"/>
    <w:rsid w:val="000A3A74"/>
    <w:rsid w:val="000A533F"/>
    <w:rsid w:val="000A652B"/>
    <w:rsid w:val="000A6744"/>
    <w:rsid w:val="000A6FB2"/>
    <w:rsid w:val="000A765C"/>
    <w:rsid w:val="000A79E2"/>
    <w:rsid w:val="000B0137"/>
    <w:rsid w:val="000B1BAA"/>
    <w:rsid w:val="000B1BCA"/>
    <w:rsid w:val="000B21FB"/>
    <w:rsid w:val="000B39EE"/>
    <w:rsid w:val="000B7F5D"/>
    <w:rsid w:val="000C0ACD"/>
    <w:rsid w:val="000C5969"/>
    <w:rsid w:val="000C6259"/>
    <w:rsid w:val="000D0308"/>
    <w:rsid w:val="000D10D5"/>
    <w:rsid w:val="000D2057"/>
    <w:rsid w:val="000D2D60"/>
    <w:rsid w:val="000D36B8"/>
    <w:rsid w:val="000D3784"/>
    <w:rsid w:val="000D66C6"/>
    <w:rsid w:val="000D6903"/>
    <w:rsid w:val="000D6DA1"/>
    <w:rsid w:val="000E0E02"/>
    <w:rsid w:val="000E18C8"/>
    <w:rsid w:val="000E1E27"/>
    <w:rsid w:val="000E2220"/>
    <w:rsid w:val="000E3B8D"/>
    <w:rsid w:val="000E64EE"/>
    <w:rsid w:val="000F0675"/>
    <w:rsid w:val="000F0BC0"/>
    <w:rsid w:val="000F705A"/>
    <w:rsid w:val="00100746"/>
    <w:rsid w:val="00100AFC"/>
    <w:rsid w:val="001012A2"/>
    <w:rsid w:val="00101F5F"/>
    <w:rsid w:val="001029BE"/>
    <w:rsid w:val="001040E8"/>
    <w:rsid w:val="00104174"/>
    <w:rsid w:val="001042C8"/>
    <w:rsid w:val="001043C5"/>
    <w:rsid w:val="00104D82"/>
    <w:rsid w:val="0010608D"/>
    <w:rsid w:val="0010635E"/>
    <w:rsid w:val="00107C9F"/>
    <w:rsid w:val="001103EF"/>
    <w:rsid w:val="00111952"/>
    <w:rsid w:val="00111F23"/>
    <w:rsid w:val="00111F9D"/>
    <w:rsid w:val="00113182"/>
    <w:rsid w:val="001144A3"/>
    <w:rsid w:val="001224D0"/>
    <w:rsid w:val="00124785"/>
    <w:rsid w:val="00125D21"/>
    <w:rsid w:val="00126471"/>
    <w:rsid w:val="001274FB"/>
    <w:rsid w:val="0012794C"/>
    <w:rsid w:val="00130F9D"/>
    <w:rsid w:val="00131769"/>
    <w:rsid w:val="00132AA6"/>
    <w:rsid w:val="00133788"/>
    <w:rsid w:val="0013387D"/>
    <w:rsid w:val="00135515"/>
    <w:rsid w:val="0013584E"/>
    <w:rsid w:val="00136494"/>
    <w:rsid w:val="001400A2"/>
    <w:rsid w:val="00143A51"/>
    <w:rsid w:val="001446FC"/>
    <w:rsid w:val="00144744"/>
    <w:rsid w:val="00145A90"/>
    <w:rsid w:val="00147897"/>
    <w:rsid w:val="00150CF0"/>
    <w:rsid w:val="001532AB"/>
    <w:rsid w:val="001548BF"/>
    <w:rsid w:val="00155E5E"/>
    <w:rsid w:val="001562FC"/>
    <w:rsid w:val="00157885"/>
    <w:rsid w:val="00161518"/>
    <w:rsid w:val="0016213A"/>
    <w:rsid w:val="001621C1"/>
    <w:rsid w:val="00162577"/>
    <w:rsid w:val="001631A0"/>
    <w:rsid w:val="00165C47"/>
    <w:rsid w:val="001673DB"/>
    <w:rsid w:val="00170F0B"/>
    <w:rsid w:val="00174348"/>
    <w:rsid w:val="00174456"/>
    <w:rsid w:val="00177249"/>
    <w:rsid w:val="0018046C"/>
    <w:rsid w:val="001807CF"/>
    <w:rsid w:val="00181BB2"/>
    <w:rsid w:val="001828E2"/>
    <w:rsid w:val="001854C4"/>
    <w:rsid w:val="001859AA"/>
    <w:rsid w:val="00186780"/>
    <w:rsid w:val="0018785F"/>
    <w:rsid w:val="00187EDE"/>
    <w:rsid w:val="00187F5A"/>
    <w:rsid w:val="0019123E"/>
    <w:rsid w:val="00191DEE"/>
    <w:rsid w:val="00197472"/>
    <w:rsid w:val="001A0463"/>
    <w:rsid w:val="001A1DD5"/>
    <w:rsid w:val="001A327E"/>
    <w:rsid w:val="001A3EAD"/>
    <w:rsid w:val="001A565B"/>
    <w:rsid w:val="001A5C0C"/>
    <w:rsid w:val="001A6174"/>
    <w:rsid w:val="001A65DF"/>
    <w:rsid w:val="001A7753"/>
    <w:rsid w:val="001B0C87"/>
    <w:rsid w:val="001B40A4"/>
    <w:rsid w:val="001B43B0"/>
    <w:rsid w:val="001B455D"/>
    <w:rsid w:val="001B5E9B"/>
    <w:rsid w:val="001B75AF"/>
    <w:rsid w:val="001B7683"/>
    <w:rsid w:val="001C470F"/>
    <w:rsid w:val="001C718E"/>
    <w:rsid w:val="001D0BFC"/>
    <w:rsid w:val="001D0F77"/>
    <w:rsid w:val="001D138C"/>
    <w:rsid w:val="001D178A"/>
    <w:rsid w:val="001D307D"/>
    <w:rsid w:val="001D43EE"/>
    <w:rsid w:val="001E1EF1"/>
    <w:rsid w:val="001E3D63"/>
    <w:rsid w:val="001E4904"/>
    <w:rsid w:val="001E6071"/>
    <w:rsid w:val="001E7BC6"/>
    <w:rsid w:val="001F1430"/>
    <w:rsid w:val="001F3CB3"/>
    <w:rsid w:val="001F4E8C"/>
    <w:rsid w:val="001F50C5"/>
    <w:rsid w:val="001F54E9"/>
    <w:rsid w:val="001F575F"/>
    <w:rsid w:val="00200CE8"/>
    <w:rsid w:val="00201869"/>
    <w:rsid w:val="00201E99"/>
    <w:rsid w:val="00201F38"/>
    <w:rsid w:val="00203182"/>
    <w:rsid w:val="002049E4"/>
    <w:rsid w:val="00204B27"/>
    <w:rsid w:val="002107DF"/>
    <w:rsid w:val="00211D35"/>
    <w:rsid w:val="002133AA"/>
    <w:rsid w:val="002140DF"/>
    <w:rsid w:val="00214967"/>
    <w:rsid w:val="002154E8"/>
    <w:rsid w:val="00215937"/>
    <w:rsid w:val="002159BB"/>
    <w:rsid w:val="00216515"/>
    <w:rsid w:val="00217C25"/>
    <w:rsid w:val="00224903"/>
    <w:rsid w:val="00227EFD"/>
    <w:rsid w:val="00232007"/>
    <w:rsid w:val="00234178"/>
    <w:rsid w:val="002368AC"/>
    <w:rsid w:val="00240C5E"/>
    <w:rsid w:val="00241EEE"/>
    <w:rsid w:val="00243696"/>
    <w:rsid w:val="00244DB7"/>
    <w:rsid w:val="002452A9"/>
    <w:rsid w:val="002469EC"/>
    <w:rsid w:val="0024790F"/>
    <w:rsid w:val="002479E6"/>
    <w:rsid w:val="00252091"/>
    <w:rsid w:val="00252E2E"/>
    <w:rsid w:val="00252F78"/>
    <w:rsid w:val="00254866"/>
    <w:rsid w:val="00260AD9"/>
    <w:rsid w:val="00261278"/>
    <w:rsid w:val="00263A0D"/>
    <w:rsid w:val="00263CE4"/>
    <w:rsid w:val="002659D2"/>
    <w:rsid w:val="002663CD"/>
    <w:rsid w:val="002676B8"/>
    <w:rsid w:val="0027045F"/>
    <w:rsid w:val="00270BA8"/>
    <w:rsid w:val="00274C7A"/>
    <w:rsid w:val="002755E3"/>
    <w:rsid w:val="00275990"/>
    <w:rsid w:val="00277608"/>
    <w:rsid w:val="00281238"/>
    <w:rsid w:val="002875FE"/>
    <w:rsid w:val="00287779"/>
    <w:rsid w:val="002877C1"/>
    <w:rsid w:val="00292574"/>
    <w:rsid w:val="00292A79"/>
    <w:rsid w:val="00293E15"/>
    <w:rsid w:val="002940D3"/>
    <w:rsid w:val="0029441E"/>
    <w:rsid w:val="00296D7F"/>
    <w:rsid w:val="002971CF"/>
    <w:rsid w:val="002A42F8"/>
    <w:rsid w:val="002A435A"/>
    <w:rsid w:val="002A55AF"/>
    <w:rsid w:val="002A7364"/>
    <w:rsid w:val="002A7C51"/>
    <w:rsid w:val="002B0235"/>
    <w:rsid w:val="002B2276"/>
    <w:rsid w:val="002B27E0"/>
    <w:rsid w:val="002C552D"/>
    <w:rsid w:val="002C58E2"/>
    <w:rsid w:val="002C63AE"/>
    <w:rsid w:val="002C6F04"/>
    <w:rsid w:val="002D0063"/>
    <w:rsid w:val="002D382B"/>
    <w:rsid w:val="002D3AAA"/>
    <w:rsid w:val="002D3C88"/>
    <w:rsid w:val="002D485E"/>
    <w:rsid w:val="002D4FF5"/>
    <w:rsid w:val="002D5600"/>
    <w:rsid w:val="002D6EB6"/>
    <w:rsid w:val="002D7469"/>
    <w:rsid w:val="002E3353"/>
    <w:rsid w:val="002E4200"/>
    <w:rsid w:val="002E76D1"/>
    <w:rsid w:val="002E7829"/>
    <w:rsid w:val="002F106A"/>
    <w:rsid w:val="002F24A3"/>
    <w:rsid w:val="002F3121"/>
    <w:rsid w:val="002F312F"/>
    <w:rsid w:val="002F4332"/>
    <w:rsid w:val="002F4629"/>
    <w:rsid w:val="002F59F2"/>
    <w:rsid w:val="002F727B"/>
    <w:rsid w:val="00303642"/>
    <w:rsid w:val="003052F6"/>
    <w:rsid w:val="003067EB"/>
    <w:rsid w:val="00306C4B"/>
    <w:rsid w:val="00307D9D"/>
    <w:rsid w:val="00307E75"/>
    <w:rsid w:val="00311501"/>
    <w:rsid w:val="0031151C"/>
    <w:rsid w:val="003116D3"/>
    <w:rsid w:val="00314B42"/>
    <w:rsid w:val="0031505F"/>
    <w:rsid w:val="0031577E"/>
    <w:rsid w:val="003209E0"/>
    <w:rsid w:val="0032186E"/>
    <w:rsid w:val="00322590"/>
    <w:rsid w:val="00323FFF"/>
    <w:rsid w:val="00330CD6"/>
    <w:rsid w:val="00332905"/>
    <w:rsid w:val="00332B76"/>
    <w:rsid w:val="00334D80"/>
    <w:rsid w:val="00342F4B"/>
    <w:rsid w:val="003451B1"/>
    <w:rsid w:val="003516FD"/>
    <w:rsid w:val="003518CD"/>
    <w:rsid w:val="003521AA"/>
    <w:rsid w:val="00353AD6"/>
    <w:rsid w:val="00354F0B"/>
    <w:rsid w:val="003555F1"/>
    <w:rsid w:val="00355A47"/>
    <w:rsid w:val="0036373C"/>
    <w:rsid w:val="0036576F"/>
    <w:rsid w:val="0037007E"/>
    <w:rsid w:val="003730F6"/>
    <w:rsid w:val="00373908"/>
    <w:rsid w:val="00373BA0"/>
    <w:rsid w:val="00375C7A"/>
    <w:rsid w:val="00376679"/>
    <w:rsid w:val="0038267A"/>
    <w:rsid w:val="00385108"/>
    <w:rsid w:val="0038704A"/>
    <w:rsid w:val="00393208"/>
    <w:rsid w:val="003933CB"/>
    <w:rsid w:val="00395513"/>
    <w:rsid w:val="0039588B"/>
    <w:rsid w:val="00397011"/>
    <w:rsid w:val="003A1ADD"/>
    <w:rsid w:val="003A2108"/>
    <w:rsid w:val="003A62C8"/>
    <w:rsid w:val="003A734C"/>
    <w:rsid w:val="003B05E5"/>
    <w:rsid w:val="003B14F4"/>
    <w:rsid w:val="003B22A7"/>
    <w:rsid w:val="003B4310"/>
    <w:rsid w:val="003B791C"/>
    <w:rsid w:val="003B7923"/>
    <w:rsid w:val="003C02F6"/>
    <w:rsid w:val="003C27EA"/>
    <w:rsid w:val="003C2FB0"/>
    <w:rsid w:val="003C5711"/>
    <w:rsid w:val="003D10F5"/>
    <w:rsid w:val="003D29B1"/>
    <w:rsid w:val="003D4766"/>
    <w:rsid w:val="003D4A52"/>
    <w:rsid w:val="003D4F55"/>
    <w:rsid w:val="003D6ECC"/>
    <w:rsid w:val="003D7545"/>
    <w:rsid w:val="003E1B07"/>
    <w:rsid w:val="003E21D5"/>
    <w:rsid w:val="003E2E0B"/>
    <w:rsid w:val="003F0012"/>
    <w:rsid w:val="003F1D49"/>
    <w:rsid w:val="003F5046"/>
    <w:rsid w:val="003F551D"/>
    <w:rsid w:val="003F5CFE"/>
    <w:rsid w:val="003F62B1"/>
    <w:rsid w:val="003F6729"/>
    <w:rsid w:val="003F74B8"/>
    <w:rsid w:val="00401B02"/>
    <w:rsid w:val="00405704"/>
    <w:rsid w:val="00406EFC"/>
    <w:rsid w:val="00406F5B"/>
    <w:rsid w:val="00410230"/>
    <w:rsid w:val="004106C0"/>
    <w:rsid w:val="00411D2E"/>
    <w:rsid w:val="00414A5A"/>
    <w:rsid w:val="0041520D"/>
    <w:rsid w:val="00415DE2"/>
    <w:rsid w:val="00417A22"/>
    <w:rsid w:val="00421296"/>
    <w:rsid w:val="004222FB"/>
    <w:rsid w:val="004235C1"/>
    <w:rsid w:val="004247F4"/>
    <w:rsid w:val="00430C8E"/>
    <w:rsid w:val="004316E3"/>
    <w:rsid w:val="00433E4F"/>
    <w:rsid w:val="00435D4E"/>
    <w:rsid w:val="00440C5C"/>
    <w:rsid w:val="00440E1F"/>
    <w:rsid w:val="00443439"/>
    <w:rsid w:val="004463D1"/>
    <w:rsid w:val="00446F3F"/>
    <w:rsid w:val="004534C9"/>
    <w:rsid w:val="00453AD7"/>
    <w:rsid w:val="00453BBD"/>
    <w:rsid w:val="00453DF3"/>
    <w:rsid w:val="00455457"/>
    <w:rsid w:val="004556CC"/>
    <w:rsid w:val="00462F87"/>
    <w:rsid w:val="0046532A"/>
    <w:rsid w:val="00470F40"/>
    <w:rsid w:val="00472E7D"/>
    <w:rsid w:val="00481FF1"/>
    <w:rsid w:val="00484A4A"/>
    <w:rsid w:val="0048545E"/>
    <w:rsid w:val="00487F10"/>
    <w:rsid w:val="00493855"/>
    <w:rsid w:val="004944CB"/>
    <w:rsid w:val="00495325"/>
    <w:rsid w:val="00495B7D"/>
    <w:rsid w:val="0049725C"/>
    <w:rsid w:val="004A2707"/>
    <w:rsid w:val="004A37A9"/>
    <w:rsid w:val="004A38A8"/>
    <w:rsid w:val="004A4CA5"/>
    <w:rsid w:val="004A7E20"/>
    <w:rsid w:val="004B0091"/>
    <w:rsid w:val="004B1F32"/>
    <w:rsid w:val="004B2FD9"/>
    <w:rsid w:val="004B4BAB"/>
    <w:rsid w:val="004B5392"/>
    <w:rsid w:val="004B5CDB"/>
    <w:rsid w:val="004C493E"/>
    <w:rsid w:val="004C4966"/>
    <w:rsid w:val="004C4F01"/>
    <w:rsid w:val="004D3DDD"/>
    <w:rsid w:val="004D5628"/>
    <w:rsid w:val="004D5761"/>
    <w:rsid w:val="004D57E7"/>
    <w:rsid w:val="004E1088"/>
    <w:rsid w:val="004E3CDC"/>
    <w:rsid w:val="004F3CF8"/>
    <w:rsid w:val="004F4327"/>
    <w:rsid w:val="004F4C3B"/>
    <w:rsid w:val="005000D2"/>
    <w:rsid w:val="00501DF6"/>
    <w:rsid w:val="005038EA"/>
    <w:rsid w:val="0050409F"/>
    <w:rsid w:val="005042A2"/>
    <w:rsid w:val="00505FD7"/>
    <w:rsid w:val="0050628C"/>
    <w:rsid w:val="00506AE4"/>
    <w:rsid w:val="00510651"/>
    <w:rsid w:val="0051265C"/>
    <w:rsid w:val="00514589"/>
    <w:rsid w:val="0051485E"/>
    <w:rsid w:val="005154A6"/>
    <w:rsid w:val="00515BB7"/>
    <w:rsid w:val="005171E9"/>
    <w:rsid w:val="00520563"/>
    <w:rsid w:val="005218D5"/>
    <w:rsid w:val="005234B1"/>
    <w:rsid w:val="005272B4"/>
    <w:rsid w:val="005273A8"/>
    <w:rsid w:val="00530065"/>
    <w:rsid w:val="00530C02"/>
    <w:rsid w:val="005412D1"/>
    <w:rsid w:val="00542039"/>
    <w:rsid w:val="0054225F"/>
    <w:rsid w:val="0054290F"/>
    <w:rsid w:val="0054368C"/>
    <w:rsid w:val="00550693"/>
    <w:rsid w:val="00551396"/>
    <w:rsid w:val="00552C1D"/>
    <w:rsid w:val="00553479"/>
    <w:rsid w:val="0055359F"/>
    <w:rsid w:val="00560747"/>
    <w:rsid w:val="005618B6"/>
    <w:rsid w:val="00561ADE"/>
    <w:rsid w:val="00562F76"/>
    <w:rsid w:val="0056345E"/>
    <w:rsid w:val="005648AF"/>
    <w:rsid w:val="0056572E"/>
    <w:rsid w:val="005672E1"/>
    <w:rsid w:val="005709E0"/>
    <w:rsid w:val="00571463"/>
    <w:rsid w:val="00572B19"/>
    <w:rsid w:val="00577211"/>
    <w:rsid w:val="0058075C"/>
    <w:rsid w:val="005833E4"/>
    <w:rsid w:val="00586EB2"/>
    <w:rsid w:val="0059419C"/>
    <w:rsid w:val="00595CAD"/>
    <w:rsid w:val="005A06DA"/>
    <w:rsid w:val="005A0929"/>
    <w:rsid w:val="005A2F27"/>
    <w:rsid w:val="005A581A"/>
    <w:rsid w:val="005B3DF7"/>
    <w:rsid w:val="005B4965"/>
    <w:rsid w:val="005B4CC7"/>
    <w:rsid w:val="005B5980"/>
    <w:rsid w:val="005B612A"/>
    <w:rsid w:val="005C0423"/>
    <w:rsid w:val="005C051E"/>
    <w:rsid w:val="005C0F63"/>
    <w:rsid w:val="005C39B5"/>
    <w:rsid w:val="005C505E"/>
    <w:rsid w:val="005C619A"/>
    <w:rsid w:val="005C6387"/>
    <w:rsid w:val="005D1ACB"/>
    <w:rsid w:val="005D25A6"/>
    <w:rsid w:val="005D2886"/>
    <w:rsid w:val="005D47ED"/>
    <w:rsid w:val="005D5734"/>
    <w:rsid w:val="005D5D09"/>
    <w:rsid w:val="005D6902"/>
    <w:rsid w:val="005D7030"/>
    <w:rsid w:val="005E06E2"/>
    <w:rsid w:val="005E089B"/>
    <w:rsid w:val="005E2228"/>
    <w:rsid w:val="005E2DE7"/>
    <w:rsid w:val="005E4714"/>
    <w:rsid w:val="005F0509"/>
    <w:rsid w:val="005F081C"/>
    <w:rsid w:val="005F35A9"/>
    <w:rsid w:val="005F78F7"/>
    <w:rsid w:val="00600C00"/>
    <w:rsid w:val="006017C7"/>
    <w:rsid w:val="00602130"/>
    <w:rsid w:val="0060380B"/>
    <w:rsid w:val="006053E0"/>
    <w:rsid w:val="00605A26"/>
    <w:rsid w:val="00606A12"/>
    <w:rsid w:val="006109A6"/>
    <w:rsid w:val="00610A6A"/>
    <w:rsid w:val="006116D5"/>
    <w:rsid w:val="006118BF"/>
    <w:rsid w:val="006139FC"/>
    <w:rsid w:val="00614262"/>
    <w:rsid w:val="006161B6"/>
    <w:rsid w:val="006161BB"/>
    <w:rsid w:val="00616F86"/>
    <w:rsid w:val="00617B85"/>
    <w:rsid w:val="006212FC"/>
    <w:rsid w:val="00621B9A"/>
    <w:rsid w:val="00624296"/>
    <w:rsid w:val="006243CF"/>
    <w:rsid w:val="00625FD5"/>
    <w:rsid w:val="0062616D"/>
    <w:rsid w:val="0063126A"/>
    <w:rsid w:val="006312EB"/>
    <w:rsid w:val="006339E7"/>
    <w:rsid w:val="00633C8D"/>
    <w:rsid w:val="006348C0"/>
    <w:rsid w:val="006417F5"/>
    <w:rsid w:val="006454C1"/>
    <w:rsid w:val="00645D0D"/>
    <w:rsid w:val="0064701D"/>
    <w:rsid w:val="00650FA1"/>
    <w:rsid w:val="00652C20"/>
    <w:rsid w:val="006577B4"/>
    <w:rsid w:val="006607BB"/>
    <w:rsid w:val="00661936"/>
    <w:rsid w:val="00663882"/>
    <w:rsid w:val="0066577F"/>
    <w:rsid w:val="00666184"/>
    <w:rsid w:val="00673BF8"/>
    <w:rsid w:val="00674770"/>
    <w:rsid w:val="00676498"/>
    <w:rsid w:val="0067749C"/>
    <w:rsid w:val="0068051D"/>
    <w:rsid w:val="00680C66"/>
    <w:rsid w:val="00683E43"/>
    <w:rsid w:val="006845AD"/>
    <w:rsid w:val="006874E1"/>
    <w:rsid w:val="0069018E"/>
    <w:rsid w:val="00691115"/>
    <w:rsid w:val="00691362"/>
    <w:rsid w:val="00691B70"/>
    <w:rsid w:val="006920D3"/>
    <w:rsid w:val="0069430C"/>
    <w:rsid w:val="00695E80"/>
    <w:rsid w:val="00695FCC"/>
    <w:rsid w:val="0069692B"/>
    <w:rsid w:val="00696CB1"/>
    <w:rsid w:val="00696F3A"/>
    <w:rsid w:val="00697397"/>
    <w:rsid w:val="006973AB"/>
    <w:rsid w:val="00697720"/>
    <w:rsid w:val="006A2DDF"/>
    <w:rsid w:val="006A7BFA"/>
    <w:rsid w:val="006B3554"/>
    <w:rsid w:val="006B3E4E"/>
    <w:rsid w:val="006B4795"/>
    <w:rsid w:val="006B50C4"/>
    <w:rsid w:val="006B59B7"/>
    <w:rsid w:val="006C384C"/>
    <w:rsid w:val="006C64E1"/>
    <w:rsid w:val="006C6D83"/>
    <w:rsid w:val="006C6F60"/>
    <w:rsid w:val="006D0F09"/>
    <w:rsid w:val="006D27E9"/>
    <w:rsid w:val="006D2EC8"/>
    <w:rsid w:val="006D367D"/>
    <w:rsid w:val="006D4010"/>
    <w:rsid w:val="006E1103"/>
    <w:rsid w:val="006E19A3"/>
    <w:rsid w:val="006E39B4"/>
    <w:rsid w:val="006E4068"/>
    <w:rsid w:val="006F02C9"/>
    <w:rsid w:val="006F2A13"/>
    <w:rsid w:val="006F3932"/>
    <w:rsid w:val="006F406A"/>
    <w:rsid w:val="006F4365"/>
    <w:rsid w:val="006F574D"/>
    <w:rsid w:val="00701E85"/>
    <w:rsid w:val="0070309A"/>
    <w:rsid w:val="00703299"/>
    <w:rsid w:val="007138CB"/>
    <w:rsid w:val="00714738"/>
    <w:rsid w:val="00716F23"/>
    <w:rsid w:val="007173FF"/>
    <w:rsid w:val="007177AE"/>
    <w:rsid w:val="00720204"/>
    <w:rsid w:val="0072407A"/>
    <w:rsid w:val="007247B0"/>
    <w:rsid w:val="0072529D"/>
    <w:rsid w:val="007267FE"/>
    <w:rsid w:val="00733CF1"/>
    <w:rsid w:val="007364AA"/>
    <w:rsid w:val="00736AD0"/>
    <w:rsid w:val="0073702D"/>
    <w:rsid w:val="00737535"/>
    <w:rsid w:val="007376E4"/>
    <w:rsid w:val="0074157E"/>
    <w:rsid w:val="00745262"/>
    <w:rsid w:val="00746744"/>
    <w:rsid w:val="00750F64"/>
    <w:rsid w:val="00752E41"/>
    <w:rsid w:val="00755C34"/>
    <w:rsid w:val="00756478"/>
    <w:rsid w:val="00756DB7"/>
    <w:rsid w:val="00761DE5"/>
    <w:rsid w:val="00764DE0"/>
    <w:rsid w:val="00766DA1"/>
    <w:rsid w:val="00773951"/>
    <w:rsid w:val="0077490D"/>
    <w:rsid w:val="0077604F"/>
    <w:rsid w:val="00780E2A"/>
    <w:rsid w:val="007814B0"/>
    <w:rsid w:val="007836CC"/>
    <w:rsid w:val="00784D1B"/>
    <w:rsid w:val="00785632"/>
    <w:rsid w:val="00785B8E"/>
    <w:rsid w:val="00785E7E"/>
    <w:rsid w:val="0078674A"/>
    <w:rsid w:val="007904B9"/>
    <w:rsid w:val="007918BE"/>
    <w:rsid w:val="00791C42"/>
    <w:rsid w:val="00793193"/>
    <w:rsid w:val="007943C6"/>
    <w:rsid w:val="007944F8"/>
    <w:rsid w:val="00796A45"/>
    <w:rsid w:val="00797071"/>
    <w:rsid w:val="007A0DE0"/>
    <w:rsid w:val="007A25E5"/>
    <w:rsid w:val="007A38E8"/>
    <w:rsid w:val="007A3CEF"/>
    <w:rsid w:val="007A7FB1"/>
    <w:rsid w:val="007B0EF2"/>
    <w:rsid w:val="007B23B6"/>
    <w:rsid w:val="007B4338"/>
    <w:rsid w:val="007B4600"/>
    <w:rsid w:val="007B496C"/>
    <w:rsid w:val="007B4F0C"/>
    <w:rsid w:val="007B550C"/>
    <w:rsid w:val="007B56E8"/>
    <w:rsid w:val="007C00EB"/>
    <w:rsid w:val="007C0980"/>
    <w:rsid w:val="007C11FD"/>
    <w:rsid w:val="007C1C46"/>
    <w:rsid w:val="007C214E"/>
    <w:rsid w:val="007C31CF"/>
    <w:rsid w:val="007C3A69"/>
    <w:rsid w:val="007C58DA"/>
    <w:rsid w:val="007C6FF8"/>
    <w:rsid w:val="007D3C0C"/>
    <w:rsid w:val="007D6355"/>
    <w:rsid w:val="007D6F02"/>
    <w:rsid w:val="007D7C82"/>
    <w:rsid w:val="007E03EA"/>
    <w:rsid w:val="007E1BA3"/>
    <w:rsid w:val="007E1DFE"/>
    <w:rsid w:val="007E218A"/>
    <w:rsid w:val="007E3600"/>
    <w:rsid w:val="007E6615"/>
    <w:rsid w:val="007E6EB7"/>
    <w:rsid w:val="007F30EF"/>
    <w:rsid w:val="007F3A50"/>
    <w:rsid w:val="007F414C"/>
    <w:rsid w:val="007F4E33"/>
    <w:rsid w:val="007F6AF3"/>
    <w:rsid w:val="007F77BD"/>
    <w:rsid w:val="00800105"/>
    <w:rsid w:val="00805E98"/>
    <w:rsid w:val="008073A0"/>
    <w:rsid w:val="008073C8"/>
    <w:rsid w:val="00811254"/>
    <w:rsid w:val="00813C06"/>
    <w:rsid w:val="008272E2"/>
    <w:rsid w:val="00827CF7"/>
    <w:rsid w:val="00830D23"/>
    <w:rsid w:val="00833E29"/>
    <w:rsid w:val="00836AF2"/>
    <w:rsid w:val="00841C87"/>
    <w:rsid w:val="008422A1"/>
    <w:rsid w:val="00844AA7"/>
    <w:rsid w:val="00845461"/>
    <w:rsid w:val="00851E8E"/>
    <w:rsid w:val="00854843"/>
    <w:rsid w:val="00855D9D"/>
    <w:rsid w:val="00857077"/>
    <w:rsid w:val="0086138A"/>
    <w:rsid w:val="00862821"/>
    <w:rsid w:val="00864E0D"/>
    <w:rsid w:val="00864EBA"/>
    <w:rsid w:val="00871807"/>
    <w:rsid w:val="00873228"/>
    <w:rsid w:val="00874464"/>
    <w:rsid w:val="00875417"/>
    <w:rsid w:val="0087551E"/>
    <w:rsid w:val="00876036"/>
    <w:rsid w:val="008771A2"/>
    <w:rsid w:val="00877382"/>
    <w:rsid w:val="00882979"/>
    <w:rsid w:val="00882FDD"/>
    <w:rsid w:val="0088307A"/>
    <w:rsid w:val="008838CD"/>
    <w:rsid w:val="0088592A"/>
    <w:rsid w:val="00885D7C"/>
    <w:rsid w:val="008861D9"/>
    <w:rsid w:val="0088648E"/>
    <w:rsid w:val="00886A7E"/>
    <w:rsid w:val="00890398"/>
    <w:rsid w:val="00891D8F"/>
    <w:rsid w:val="008949C1"/>
    <w:rsid w:val="00895430"/>
    <w:rsid w:val="008959F2"/>
    <w:rsid w:val="00896192"/>
    <w:rsid w:val="00897A9C"/>
    <w:rsid w:val="00897FD7"/>
    <w:rsid w:val="008A0F27"/>
    <w:rsid w:val="008A22D2"/>
    <w:rsid w:val="008A264A"/>
    <w:rsid w:val="008A4500"/>
    <w:rsid w:val="008A5607"/>
    <w:rsid w:val="008A5AFD"/>
    <w:rsid w:val="008A76FF"/>
    <w:rsid w:val="008B0F7B"/>
    <w:rsid w:val="008B1CDE"/>
    <w:rsid w:val="008B2373"/>
    <w:rsid w:val="008B5714"/>
    <w:rsid w:val="008B6C63"/>
    <w:rsid w:val="008B7C8C"/>
    <w:rsid w:val="008C0E4F"/>
    <w:rsid w:val="008C72CD"/>
    <w:rsid w:val="008D08FC"/>
    <w:rsid w:val="008D1520"/>
    <w:rsid w:val="008D2D51"/>
    <w:rsid w:val="008D409D"/>
    <w:rsid w:val="008D44F9"/>
    <w:rsid w:val="008D7832"/>
    <w:rsid w:val="008E2337"/>
    <w:rsid w:val="008E3943"/>
    <w:rsid w:val="008E4510"/>
    <w:rsid w:val="008E610E"/>
    <w:rsid w:val="008F0196"/>
    <w:rsid w:val="008F1F77"/>
    <w:rsid w:val="008F2527"/>
    <w:rsid w:val="008F2FA1"/>
    <w:rsid w:val="008F3329"/>
    <w:rsid w:val="008F3EA2"/>
    <w:rsid w:val="008F3EEF"/>
    <w:rsid w:val="008F7047"/>
    <w:rsid w:val="00900459"/>
    <w:rsid w:val="009005F3"/>
    <w:rsid w:val="00901C77"/>
    <w:rsid w:val="00903842"/>
    <w:rsid w:val="00903B76"/>
    <w:rsid w:val="009040A1"/>
    <w:rsid w:val="009104D5"/>
    <w:rsid w:val="00911330"/>
    <w:rsid w:val="0091194F"/>
    <w:rsid w:val="0091263A"/>
    <w:rsid w:val="009126C0"/>
    <w:rsid w:val="00912D36"/>
    <w:rsid w:val="00914408"/>
    <w:rsid w:val="00916957"/>
    <w:rsid w:val="0092028B"/>
    <w:rsid w:val="00921C6E"/>
    <w:rsid w:val="00924473"/>
    <w:rsid w:val="009247A1"/>
    <w:rsid w:val="00925655"/>
    <w:rsid w:val="009259D9"/>
    <w:rsid w:val="0092755B"/>
    <w:rsid w:val="00931390"/>
    <w:rsid w:val="00931877"/>
    <w:rsid w:val="009321F9"/>
    <w:rsid w:val="00932FF3"/>
    <w:rsid w:val="009335C2"/>
    <w:rsid w:val="00934E26"/>
    <w:rsid w:val="00935E8B"/>
    <w:rsid w:val="009368C0"/>
    <w:rsid w:val="00936BFD"/>
    <w:rsid w:val="009417BA"/>
    <w:rsid w:val="00941E10"/>
    <w:rsid w:val="00943882"/>
    <w:rsid w:val="00947648"/>
    <w:rsid w:val="0095045E"/>
    <w:rsid w:val="009542B3"/>
    <w:rsid w:val="00956677"/>
    <w:rsid w:val="00960FAA"/>
    <w:rsid w:val="00962B23"/>
    <w:rsid w:val="00965A2F"/>
    <w:rsid w:val="00971B60"/>
    <w:rsid w:val="00972761"/>
    <w:rsid w:val="0097570F"/>
    <w:rsid w:val="009775FF"/>
    <w:rsid w:val="0098084C"/>
    <w:rsid w:val="0098170D"/>
    <w:rsid w:val="00983563"/>
    <w:rsid w:val="009847E3"/>
    <w:rsid w:val="00984CE5"/>
    <w:rsid w:val="0098573A"/>
    <w:rsid w:val="00986589"/>
    <w:rsid w:val="0099537F"/>
    <w:rsid w:val="0099628C"/>
    <w:rsid w:val="0099750D"/>
    <w:rsid w:val="009A0BA5"/>
    <w:rsid w:val="009A2FE4"/>
    <w:rsid w:val="009A3232"/>
    <w:rsid w:val="009A4173"/>
    <w:rsid w:val="009A7172"/>
    <w:rsid w:val="009A750C"/>
    <w:rsid w:val="009A7FE7"/>
    <w:rsid w:val="009B174F"/>
    <w:rsid w:val="009B1D3F"/>
    <w:rsid w:val="009B51BF"/>
    <w:rsid w:val="009B51E3"/>
    <w:rsid w:val="009B7C69"/>
    <w:rsid w:val="009C291A"/>
    <w:rsid w:val="009C2F35"/>
    <w:rsid w:val="009C5112"/>
    <w:rsid w:val="009C6D39"/>
    <w:rsid w:val="009C77A6"/>
    <w:rsid w:val="009D23F0"/>
    <w:rsid w:val="009D2770"/>
    <w:rsid w:val="009D28BB"/>
    <w:rsid w:val="009D3011"/>
    <w:rsid w:val="009D759F"/>
    <w:rsid w:val="009D76AD"/>
    <w:rsid w:val="009D7A44"/>
    <w:rsid w:val="009D7DF1"/>
    <w:rsid w:val="009E44F1"/>
    <w:rsid w:val="009E4FFC"/>
    <w:rsid w:val="009F4AF9"/>
    <w:rsid w:val="009F513C"/>
    <w:rsid w:val="009F7C77"/>
    <w:rsid w:val="00A00F6E"/>
    <w:rsid w:val="00A0243B"/>
    <w:rsid w:val="00A02C6C"/>
    <w:rsid w:val="00A030D7"/>
    <w:rsid w:val="00A05C70"/>
    <w:rsid w:val="00A06841"/>
    <w:rsid w:val="00A10DAA"/>
    <w:rsid w:val="00A121B1"/>
    <w:rsid w:val="00A1715F"/>
    <w:rsid w:val="00A17BF3"/>
    <w:rsid w:val="00A2041E"/>
    <w:rsid w:val="00A21140"/>
    <w:rsid w:val="00A22629"/>
    <w:rsid w:val="00A23EB3"/>
    <w:rsid w:val="00A24413"/>
    <w:rsid w:val="00A24E4B"/>
    <w:rsid w:val="00A342E5"/>
    <w:rsid w:val="00A355E2"/>
    <w:rsid w:val="00A4086E"/>
    <w:rsid w:val="00A415E8"/>
    <w:rsid w:val="00A423C1"/>
    <w:rsid w:val="00A42A23"/>
    <w:rsid w:val="00A43A18"/>
    <w:rsid w:val="00A472BB"/>
    <w:rsid w:val="00A50903"/>
    <w:rsid w:val="00A55561"/>
    <w:rsid w:val="00A575A1"/>
    <w:rsid w:val="00A6049F"/>
    <w:rsid w:val="00A606F5"/>
    <w:rsid w:val="00A61061"/>
    <w:rsid w:val="00A61D68"/>
    <w:rsid w:val="00A6240E"/>
    <w:rsid w:val="00A625D7"/>
    <w:rsid w:val="00A62A6C"/>
    <w:rsid w:val="00A62DF5"/>
    <w:rsid w:val="00A64598"/>
    <w:rsid w:val="00A66FA4"/>
    <w:rsid w:val="00A67291"/>
    <w:rsid w:val="00A7067B"/>
    <w:rsid w:val="00A74B60"/>
    <w:rsid w:val="00A76DB0"/>
    <w:rsid w:val="00A82460"/>
    <w:rsid w:val="00A82B79"/>
    <w:rsid w:val="00A83E2C"/>
    <w:rsid w:val="00A86F4C"/>
    <w:rsid w:val="00A92A46"/>
    <w:rsid w:val="00A93498"/>
    <w:rsid w:val="00A9722B"/>
    <w:rsid w:val="00A97BFF"/>
    <w:rsid w:val="00AA0CE5"/>
    <w:rsid w:val="00AA39CB"/>
    <w:rsid w:val="00AA63D5"/>
    <w:rsid w:val="00AA7A4D"/>
    <w:rsid w:val="00AA7B37"/>
    <w:rsid w:val="00AB13D5"/>
    <w:rsid w:val="00AB36DB"/>
    <w:rsid w:val="00AB3AE6"/>
    <w:rsid w:val="00AB5670"/>
    <w:rsid w:val="00AC0CE7"/>
    <w:rsid w:val="00AC2ED5"/>
    <w:rsid w:val="00AC6A2A"/>
    <w:rsid w:val="00AD07C4"/>
    <w:rsid w:val="00AD1CC7"/>
    <w:rsid w:val="00AD2227"/>
    <w:rsid w:val="00AD3636"/>
    <w:rsid w:val="00AD4154"/>
    <w:rsid w:val="00AD541B"/>
    <w:rsid w:val="00AD560C"/>
    <w:rsid w:val="00AD653E"/>
    <w:rsid w:val="00AD71B2"/>
    <w:rsid w:val="00AE01EE"/>
    <w:rsid w:val="00AE139F"/>
    <w:rsid w:val="00AE2A04"/>
    <w:rsid w:val="00AE2DE4"/>
    <w:rsid w:val="00AE3A57"/>
    <w:rsid w:val="00AE66C4"/>
    <w:rsid w:val="00AF044B"/>
    <w:rsid w:val="00AF14B0"/>
    <w:rsid w:val="00AF2868"/>
    <w:rsid w:val="00AF41E8"/>
    <w:rsid w:val="00B049B9"/>
    <w:rsid w:val="00B05B92"/>
    <w:rsid w:val="00B0703E"/>
    <w:rsid w:val="00B10F6D"/>
    <w:rsid w:val="00B121D4"/>
    <w:rsid w:val="00B12C58"/>
    <w:rsid w:val="00B13AEC"/>
    <w:rsid w:val="00B150EF"/>
    <w:rsid w:val="00B2125F"/>
    <w:rsid w:val="00B2212D"/>
    <w:rsid w:val="00B22E18"/>
    <w:rsid w:val="00B23349"/>
    <w:rsid w:val="00B25259"/>
    <w:rsid w:val="00B259DB"/>
    <w:rsid w:val="00B271B9"/>
    <w:rsid w:val="00B3115C"/>
    <w:rsid w:val="00B319DE"/>
    <w:rsid w:val="00B341FB"/>
    <w:rsid w:val="00B34ED3"/>
    <w:rsid w:val="00B34F98"/>
    <w:rsid w:val="00B36996"/>
    <w:rsid w:val="00B36B9A"/>
    <w:rsid w:val="00B37D50"/>
    <w:rsid w:val="00B40BE2"/>
    <w:rsid w:val="00B4101D"/>
    <w:rsid w:val="00B41500"/>
    <w:rsid w:val="00B44F26"/>
    <w:rsid w:val="00B468A0"/>
    <w:rsid w:val="00B50875"/>
    <w:rsid w:val="00B50904"/>
    <w:rsid w:val="00B51A8C"/>
    <w:rsid w:val="00B5253C"/>
    <w:rsid w:val="00B539A3"/>
    <w:rsid w:val="00B54B96"/>
    <w:rsid w:val="00B57240"/>
    <w:rsid w:val="00B578C0"/>
    <w:rsid w:val="00B6312B"/>
    <w:rsid w:val="00B6325E"/>
    <w:rsid w:val="00B642D7"/>
    <w:rsid w:val="00B64605"/>
    <w:rsid w:val="00B64AD6"/>
    <w:rsid w:val="00B65945"/>
    <w:rsid w:val="00B70144"/>
    <w:rsid w:val="00B70272"/>
    <w:rsid w:val="00B707C1"/>
    <w:rsid w:val="00B71629"/>
    <w:rsid w:val="00B71836"/>
    <w:rsid w:val="00B71881"/>
    <w:rsid w:val="00B727F1"/>
    <w:rsid w:val="00B73C93"/>
    <w:rsid w:val="00B758DE"/>
    <w:rsid w:val="00B7781C"/>
    <w:rsid w:val="00B77E50"/>
    <w:rsid w:val="00B77EB5"/>
    <w:rsid w:val="00B82378"/>
    <w:rsid w:val="00B82EFA"/>
    <w:rsid w:val="00B85B4C"/>
    <w:rsid w:val="00B87E55"/>
    <w:rsid w:val="00B92217"/>
    <w:rsid w:val="00B93559"/>
    <w:rsid w:val="00B944C8"/>
    <w:rsid w:val="00B95563"/>
    <w:rsid w:val="00B95EF1"/>
    <w:rsid w:val="00B967A4"/>
    <w:rsid w:val="00BA21C8"/>
    <w:rsid w:val="00BA21CD"/>
    <w:rsid w:val="00BA3660"/>
    <w:rsid w:val="00BA4932"/>
    <w:rsid w:val="00BA637D"/>
    <w:rsid w:val="00BA6990"/>
    <w:rsid w:val="00BA6DB5"/>
    <w:rsid w:val="00BA766D"/>
    <w:rsid w:val="00BA7A9A"/>
    <w:rsid w:val="00BB0807"/>
    <w:rsid w:val="00BB0B24"/>
    <w:rsid w:val="00BB2617"/>
    <w:rsid w:val="00BB3298"/>
    <w:rsid w:val="00BB4840"/>
    <w:rsid w:val="00BB786C"/>
    <w:rsid w:val="00BB7CE3"/>
    <w:rsid w:val="00BC00ED"/>
    <w:rsid w:val="00BC2131"/>
    <w:rsid w:val="00BC3FBE"/>
    <w:rsid w:val="00BC4F1E"/>
    <w:rsid w:val="00BC5178"/>
    <w:rsid w:val="00BD0E29"/>
    <w:rsid w:val="00BD1CD9"/>
    <w:rsid w:val="00BD307D"/>
    <w:rsid w:val="00BD33DA"/>
    <w:rsid w:val="00BD4B87"/>
    <w:rsid w:val="00BD511D"/>
    <w:rsid w:val="00BD6227"/>
    <w:rsid w:val="00BE1004"/>
    <w:rsid w:val="00BE25A7"/>
    <w:rsid w:val="00BE6A74"/>
    <w:rsid w:val="00BE6E2C"/>
    <w:rsid w:val="00BE727A"/>
    <w:rsid w:val="00BF03BB"/>
    <w:rsid w:val="00BF3202"/>
    <w:rsid w:val="00BF3324"/>
    <w:rsid w:val="00BF342E"/>
    <w:rsid w:val="00BF4EE1"/>
    <w:rsid w:val="00BF60D2"/>
    <w:rsid w:val="00BF7081"/>
    <w:rsid w:val="00BF74BC"/>
    <w:rsid w:val="00BF77D9"/>
    <w:rsid w:val="00C00F67"/>
    <w:rsid w:val="00C03D3E"/>
    <w:rsid w:val="00C06664"/>
    <w:rsid w:val="00C077DF"/>
    <w:rsid w:val="00C0796C"/>
    <w:rsid w:val="00C07F9D"/>
    <w:rsid w:val="00C10B47"/>
    <w:rsid w:val="00C10CB6"/>
    <w:rsid w:val="00C11276"/>
    <w:rsid w:val="00C12AFA"/>
    <w:rsid w:val="00C13FB9"/>
    <w:rsid w:val="00C14416"/>
    <w:rsid w:val="00C16CB5"/>
    <w:rsid w:val="00C17DEB"/>
    <w:rsid w:val="00C20C9A"/>
    <w:rsid w:val="00C215AF"/>
    <w:rsid w:val="00C21616"/>
    <w:rsid w:val="00C23755"/>
    <w:rsid w:val="00C253CA"/>
    <w:rsid w:val="00C2559A"/>
    <w:rsid w:val="00C26181"/>
    <w:rsid w:val="00C2742E"/>
    <w:rsid w:val="00C275A0"/>
    <w:rsid w:val="00C30DCC"/>
    <w:rsid w:val="00C3111A"/>
    <w:rsid w:val="00C33537"/>
    <w:rsid w:val="00C420DB"/>
    <w:rsid w:val="00C430F7"/>
    <w:rsid w:val="00C441EF"/>
    <w:rsid w:val="00C463CD"/>
    <w:rsid w:val="00C4700C"/>
    <w:rsid w:val="00C514C3"/>
    <w:rsid w:val="00C51C2B"/>
    <w:rsid w:val="00C52EC1"/>
    <w:rsid w:val="00C53950"/>
    <w:rsid w:val="00C551D7"/>
    <w:rsid w:val="00C57C22"/>
    <w:rsid w:val="00C6153E"/>
    <w:rsid w:val="00C61890"/>
    <w:rsid w:val="00C66BCD"/>
    <w:rsid w:val="00C70F94"/>
    <w:rsid w:val="00C73671"/>
    <w:rsid w:val="00C736BD"/>
    <w:rsid w:val="00C73DD0"/>
    <w:rsid w:val="00C75087"/>
    <w:rsid w:val="00C7722C"/>
    <w:rsid w:val="00C808C7"/>
    <w:rsid w:val="00C808FC"/>
    <w:rsid w:val="00C80B24"/>
    <w:rsid w:val="00C821B9"/>
    <w:rsid w:val="00C8226E"/>
    <w:rsid w:val="00C83D2F"/>
    <w:rsid w:val="00C86F42"/>
    <w:rsid w:val="00C909A4"/>
    <w:rsid w:val="00C90A90"/>
    <w:rsid w:val="00C93EA7"/>
    <w:rsid w:val="00C9590E"/>
    <w:rsid w:val="00C96323"/>
    <w:rsid w:val="00C96758"/>
    <w:rsid w:val="00C97B84"/>
    <w:rsid w:val="00CA2450"/>
    <w:rsid w:val="00CA4D69"/>
    <w:rsid w:val="00CA5016"/>
    <w:rsid w:val="00CA5104"/>
    <w:rsid w:val="00CA667B"/>
    <w:rsid w:val="00CA7A1D"/>
    <w:rsid w:val="00CA7B8D"/>
    <w:rsid w:val="00CB08F9"/>
    <w:rsid w:val="00CB3D80"/>
    <w:rsid w:val="00CB5F57"/>
    <w:rsid w:val="00CB7214"/>
    <w:rsid w:val="00CC126F"/>
    <w:rsid w:val="00CD020F"/>
    <w:rsid w:val="00CD02F5"/>
    <w:rsid w:val="00CD0611"/>
    <w:rsid w:val="00CD0798"/>
    <w:rsid w:val="00CD4E24"/>
    <w:rsid w:val="00CD59B7"/>
    <w:rsid w:val="00CD67B1"/>
    <w:rsid w:val="00CD68D1"/>
    <w:rsid w:val="00CD6F1D"/>
    <w:rsid w:val="00CD772A"/>
    <w:rsid w:val="00CE2912"/>
    <w:rsid w:val="00CE3558"/>
    <w:rsid w:val="00CE35F3"/>
    <w:rsid w:val="00CE4F29"/>
    <w:rsid w:val="00CE53F9"/>
    <w:rsid w:val="00CE54AD"/>
    <w:rsid w:val="00CE7341"/>
    <w:rsid w:val="00CE7F50"/>
    <w:rsid w:val="00CF0420"/>
    <w:rsid w:val="00CF2D6D"/>
    <w:rsid w:val="00CF41E1"/>
    <w:rsid w:val="00D027DF"/>
    <w:rsid w:val="00D05FD9"/>
    <w:rsid w:val="00D06D9E"/>
    <w:rsid w:val="00D07C0F"/>
    <w:rsid w:val="00D107BA"/>
    <w:rsid w:val="00D13280"/>
    <w:rsid w:val="00D13AA8"/>
    <w:rsid w:val="00D2074D"/>
    <w:rsid w:val="00D2083A"/>
    <w:rsid w:val="00D217B1"/>
    <w:rsid w:val="00D247E9"/>
    <w:rsid w:val="00D249A6"/>
    <w:rsid w:val="00D27657"/>
    <w:rsid w:val="00D30701"/>
    <w:rsid w:val="00D311BC"/>
    <w:rsid w:val="00D31419"/>
    <w:rsid w:val="00D326B8"/>
    <w:rsid w:val="00D3574A"/>
    <w:rsid w:val="00D37E16"/>
    <w:rsid w:val="00D40D24"/>
    <w:rsid w:val="00D4185E"/>
    <w:rsid w:val="00D45757"/>
    <w:rsid w:val="00D45FF8"/>
    <w:rsid w:val="00D51356"/>
    <w:rsid w:val="00D520B9"/>
    <w:rsid w:val="00D52123"/>
    <w:rsid w:val="00D52EC4"/>
    <w:rsid w:val="00D537AE"/>
    <w:rsid w:val="00D54EA7"/>
    <w:rsid w:val="00D553C4"/>
    <w:rsid w:val="00D561C7"/>
    <w:rsid w:val="00D575F6"/>
    <w:rsid w:val="00D60D93"/>
    <w:rsid w:val="00D63179"/>
    <w:rsid w:val="00D63EA9"/>
    <w:rsid w:val="00D6455A"/>
    <w:rsid w:val="00D64BF0"/>
    <w:rsid w:val="00D66A4A"/>
    <w:rsid w:val="00D66FEF"/>
    <w:rsid w:val="00D67185"/>
    <w:rsid w:val="00D72A55"/>
    <w:rsid w:val="00D736B2"/>
    <w:rsid w:val="00D75763"/>
    <w:rsid w:val="00D814DD"/>
    <w:rsid w:val="00D81E08"/>
    <w:rsid w:val="00D8391E"/>
    <w:rsid w:val="00D86EF6"/>
    <w:rsid w:val="00D873D9"/>
    <w:rsid w:val="00D8771F"/>
    <w:rsid w:val="00D87840"/>
    <w:rsid w:val="00D87C5B"/>
    <w:rsid w:val="00D904C4"/>
    <w:rsid w:val="00D90B42"/>
    <w:rsid w:val="00D91575"/>
    <w:rsid w:val="00D91BB7"/>
    <w:rsid w:val="00D9242C"/>
    <w:rsid w:val="00D9268C"/>
    <w:rsid w:val="00D92DC4"/>
    <w:rsid w:val="00D9358A"/>
    <w:rsid w:val="00D94C02"/>
    <w:rsid w:val="00D9797B"/>
    <w:rsid w:val="00DA0654"/>
    <w:rsid w:val="00DA31E8"/>
    <w:rsid w:val="00DA78D9"/>
    <w:rsid w:val="00DB3297"/>
    <w:rsid w:val="00DB4137"/>
    <w:rsid w:val="00DB42FE"/>
    <w:rsid w:val="00DB5D32"/>
    <w:rsid w:val="00DB5E46"/>
    <w:rsid w:val="00DB643A"/>
    <w:rsid w:val="00DB7DDC"/>
    <w:rsid w:val="00DC06E8"/>
    <w:rsid w:val="00DC22FA"/>
    <w:rsid w:val="00DC3E40"/>
    <w:rsid w:val="00DC476E"/>
    <w:rsid w:val="00DC6D57"/>
    <w:rsid w:val="00DD52AC"/>
    <w:rsid w:val="00DD63B1"/>
    <w:rsid w:val="00DD6FC2"/>
    <w:rsid w:val="00DD7A17"/>
    <w:rsid w:val="00DE0AD8"/>
    <w:rsid w:val="00DE0E9E"/>
    <w:rsid w:val="00DE199F"/>
    <w:rsid w:val="00DE24C4"/>
    <w:rsid w:val="00DE366D"/>
    <w:rsid w:val="00DE3BD1"/>
    <w:rsid w:val="00DE5153"/>
    <w:rsid w:val="00DE56A5"/>
    <w:rsid w:val="00DE7BF0"/>
    <w:rsid w:val="00DF0202"/>
    <w:rsid w:val="00DF051E"/>
    <w:rsid w:val="00DF0B3F"/>
    <w:rsid w:val="00DF10D1"/>
    <w:rsid w:val="00DF10D5"/>
    <w:rsid w:val="00DF1B1E"/>
    <w:rsid w:val="00DF328A"/>
    <w:rsid w:val="00DF3BDD"/>
    <w:rsid w:val="00DF41EF"/>
    <w:rsid w:val="00DF4699"/>
    <w:rsid w:val="00DF57E6"/>
    <w:rsid w:val="00DF5863"/>
    <w:rsid w:val="00DF5FBD"/>
    <w:rsid w:val="00DF76E2"/>
    <w:rsid w:val="00E003AC"/>
    <w:rsid w:val="00E019F5"/>
    <w:rsid w:val="00E02B16"/>
    <w:rsid w:val="00E042EE"/>
    <w:rsid w:val="00E04564"/>
    <w:rsid w:val="00E04964"/>
    <w:rsid w:val="00E056FD"/>
    <w:rsid w:val="00E075C1"/>
    <w:rsid w:val="00E10313"/>
    <w:rsid w:val="00E10741"/>
    <w:rsid w:val="00E10E5F"/>
    <w:rsid w:val="00E11881"/>
    <w:rsid w:val="00E11F89"/>
    <w:rsid w:val="00E133A1"/>
    <w:rsid w:val="00E13A7C"/>
    <w:rsid w:val="00E14B8A"/>
    <w:rsid w:val="00E20451"/>
    <w:rsid w:val="00E21253"/>
    <w:rsid w:val="00E21684"/>
    <w:rsid w:val="00E25739"/>
    <w:rsid w:val="00E25AB8"/>
    <w:rsid w:val="00E27135"/>
    <w:rsid w:val="00E27AD2"/>
    <w:rsid w:val="00E27B88"/>
    <w:rsid w:val="00E33B7D"/>
    <w:rsid w:val="00E367E8"/>
    <w:rsid w:val="00E40CB0"/>
    <w:rsid w:val="00E44249"/>
    <w:rsid w:val="00E44E76"/>
    <w:rsid w:val="00E46FF9"/>
    <w:rsid w:val="00E474FA"/>
    <w:rsid w:val="00E500F3"/>
    <w:rsid w:val="00E50ACD"/>
    <w:rsid w:val="00E50C61"/>
    <w:rsid w:val="00E55E5F"/>
    <w:rsid w:val="00E57F3F"/>
    <w:rsid w:val="00E65004"/>
    <w:rsid w:val="00E654DF"/>
    <w:rsid w:val="00E67EE2"/>
    <w:rsid w:val="00E71903"/>
    <w:rsid w:val="00E7234A"/>
    <w:rsid w:val="00E737C6"/>
    <w:rsid w:val="00E7598E"/>
    <w:rsid w:val="00E75C61"/>
    <w:rsid w:val="00E761B5"/>
    <w:rsid w:val="00E7676C"/>
    <w:rsid w:val="00E81E4F"/>
    <w:rsid w:val="00E8428F"/>
    <w:rsid w:val="00E84783"/>
    <w:rsid w:val="00E84D15"/>
    <w:rsid w:val="00E87340"/>
    <w:rsid w:val="00E9076F"/>
    <w:rsid w:val="00E94F82"/>
    <w:rsid w:val="00E954E8"/>
    <w:rsid w:val="00E96116"/>
    <w:rsid w:val="00EA1BBB"/>
    <w:rsid w:val="00EA374D"/>
    <w:rsid w:val="00EA3B1E"/>
    <w:rsid w:val="00EA5E8B"/>
    <w:rsid w:val="00EA676F"/>
    <w:rsid w:val="00EA6CA7"/>
    <w:rsid w:val="00EB084B"/>
    <w:rsid w:val="00EB0BE0"/>
    <w:rsid w:val="00EB168A"/>
    <w:rsid w:val="00EB2C66"/>
    <w:rsid w:val="00EB3B16"/>
    <w:rsid w:val="00EB4625"/>
    <w:rsid w:val="00EB5A2E"/>
    <w:rsid w:val="00EB5EF7"/>
    <w:rsid w:val="00EB78FD"/>
    <w:rsid w:val="00EC00B3"/>
    <w:rsid w:val="00EC2E24"/>
    <w:rsid w:val="00EC484D"/>
    <w:rsid w:val="00EC5B18"/>
    <w:rsid w:val="00EC6E77"/>
    <w:rsid w:val="00EC71E0"/>
    <w:rsid w:val="00ED036B"/>
    <w:rsid w:val="00ED48B8"/>
    <w:rsid w:val="00ED565D"/>
    <w:rsid w:val="00ED7AA9"/>
    <w:rsid w:val="00EE2162"/>
    <w:rsid w:val="00EE330E"/>
    <w:rsid w:val="00EE49B1"/>
    <w:rsid w:val="00EE7927"/>
    <w:rsid w:val="00EF5EF2"/>
    <w:rsid w:val="00EF7106"/>
    <w:rsid w:val="00EF770D"/>
    <w:rsid w:val="00F00313"/>
    <w:rsid w:val="00F00A7C"/>
    <w:rsid w:val="00F034A5"/>
    <w:rsid w:val="00F05DD7"/>
    <w:rsid w:val="00F07E03"/>
    <w:rsid w:val="00F11B7C"/>
    <w:rsid w:val="00F14C74"/>
    <w:rsid w:val="00F1641A"/>
    <w:rsid w:val="00F166E1"/>
    <w:rsid w:val="00F206F9"/>
    <w:rsid w:val="00F21722"/>
    <w:rsid w:val="00F224C2"/>
    <w:rsid w:val="00F24D48"/>
    <w:rsid w:val="00F2595D"/>
    <w:rsid w:val="00F26B56"/>
    <w:rsid w:val="00F26E8B"/>
    <w:rsid w:val="00F27145"/>
    <w:rsid w:val="00F3054A"/>
    <w:rsid w:val="00F30FEE"/>
    <w:rsid w:val="00F31D48"/>
    <w:rsid w:val="00F34AE9"/>
    <w:rsid w:val="00F3594B"/>
    <w:rsid w:val="00F35FFE"/>
    <w:rsid w:val="00F420A6"/>
    <w:rsid w:val="00F42835"/>
    <w:rsid w:val="00F50FCA"/>
    <w:rsid w:val="00F52D4C"/>
    <w:rsid w:val="00F535B6"/>
    <w:rsid w:val="00F537E4"/>
    <w:rsid w:val="00F53C8F"/>
    <w:rsid w:val="00F561B3"/>
    <w:rsid w:val="00F57C1B"/>
    <w:rsid w:val="00F61FC6"/>
    <w:rsid w:val="00F628AD"/>
    <w:rsid w:val="00F7112A"/>
    <w:rsid w:val="00F73CC8"/>
    <w:rsid w:val="00F74158"/>
    <w:rsid w:val="00F764A3"/>
    <w:rsid w:val="00F77E27"/>
    <w:rsid w:val="00F80ABE"/>
    <w:rsid w:val="00F81140"/>
    <w:rsid w:val="00F8121F"/>
    <w:rsid w:val="00F82B7F"/>
    <w:rsid w:val="00F82DF5"/>
    <w:rsid w:val="00F83297"/>
    <w:rsid w:val="00F86049"/>
    <w:rsid w:val="00F864E8"/>
    <w:rsid w:val="00F86B8F"/>
    <w:rsid w:val="00F94009"/>
    <w:rsid w:val="00F94BBA"/>
    <w:rsid w:val="00F95DFB"/>
    <w:rsid w:val="00F96F7A"/>
    <w:rsid w:val="00F97299"/>
    <w:rsid w:val="00F975DE"/>
    <w:rsid w:val="00FA0210"/>
    <w:rsid w:val="00FA220E"/>
    <w:rsid w:val="00FA35DD"/>
    <w:rsid w:val="00FA412F"/>
    <w:rsid w:val="00FA45E6"/>
    <w:rsid w:val="00FA4979"/>
    <w:rsid w:val="00FA598E"/>
    <w:rsid w:val="00FA5E0D"/>
    <w:rsid w:val="00FA7604"/>
    <w:rsid w:val="00FB18ED"/>
    <w:rsid w:val="00FB423F"/>
    <w:rsid w:val="00FB58B2"/>
    <w:rsid w:val="00FB6D2A"/>
    <w:rsid w:val="00FB7052"/>
    <w:rsid w:val="00FB73DA"/>
    <w:rsid w:val="00FC0B35"/>
    <w:rsid w:val="00FC0F95"/>
    <w:rsid w:val="00FC12A7"/>
    <w:rsid w:val="00FC1E6B"/>
    <w:rsid w:val="00FC4A9D"/>
    <w:rsid w:val="00FC7034"/>
    <w:rsid w:val="00FD088A"/>
    <w:rsid w:val="00FD41AB"/>
    <w:rsid w:val="00FD51B9"/>
    <w:rsid w:val="00FD7278"/>
    <w:rsid w:val="00FE0095"/>
    <w:rsid w:val="00FE22EB"/>
    <w:rsid w:val="00FE279D"/>
    <w:rsid w:val="00FE287A"/>
    <w:rsid w:val="00FE47D2"/>
    <w:rsid w:val="00FE49AC"/>
    <w:rsid w:val="00FE5890"/>
    <w:rsid w:val="00FE7990"/>
    <w:rsid w:val="00FF0437"/>
    <w:rsid w:val="00FF24D1"/>
    <w:rsid w:val="00FF43C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5F9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1E0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2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7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8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7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5F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D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1E0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2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7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8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7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5F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2727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thform@vuu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BBFB-9787-44C4-8D28-E5CA00DF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WHOLE LIVES (OWL)</vt:lpstr>
    </vt:vector>
  </TitlesOfParts>
  <Company>...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WHOLE LIVES (OWL)</dc:title>
  <dc:creator>.</dc:creator>
  <cp:lastModifiedBy>Marci</cp:lastModifiedBy>
  <cp:revision>2</cp:revision>
  <cp:lastPrinted>2011-06-16T16:19:00Z</cp:lastPrinted>
  <dcterms:created xsi:type="dcterms:W3CDTF">2018-10-15T20:39:00Z</dcterms:created>
  <dcterms:modified xsi:type="dcterms:W3CDTF">2018-10-15T20:39:00Z</dcterms:modified>
</cp:coreProperties>
</file>